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A57C9" w14:textId="6FCE634D" w:rsidR="00BF1DFA" w:rsidRDefault="00687138" w:rsidP="00BF1DFA">
      <w:pPr>
        <w:pStyle w:val="a3"/>
        <w:rPr>
          <w:rFonts w:ascii="微軟正黑體" w:eastAsia="微軟正黑體" w:hAnsi="微軟正黑體"/>
          <w:sz w:val="23"/>
        </w:rPr>
      </w:pPr>
      <w:r>
        <w:rPr>
          <w:rFonts w:ascii="微軟正黑體" w:eastAsia="微軟正黑體" w:hAnsi="微軟正黑體"/>
          <w:sz w:val="22"/>
        </w:rPr>
        <w:pict w14:anchorId="75663DC0">
          <v:group id="_x0000_s1036" style="position:absolute;margin-left:432.65pt;margin-top:-11.95pt;width:169.35pt;height:124pt;z-index:-251810816;mso-position-horizontal-relative:page" coordorigin="8519,-977" coordsize="3387,2480">
            <v:shape id="_x0000_s1039" style="position:absolute;left:8519;top:-978;width:3387;height:2480" coordorigin="8519,-977" coordsize="3387,2480" o:spt="100" adj="0,,0" path="m10716,1483r-717,l10078,1503r558,l10716,1483xm10021,1383r-575,l9761,1463r79,l9920,1483r875,l10875,1463r146,-40l11091,1403r-1056,l10021,1383xm10778,1003r-557,l10248,1023r37,20l10312,1063r-3,20l10284,1103r-30,l10221,1123r-35,l10176,1163r-12,40l10150,1223r-15,40l10120,1303r-15,40l10087,1363r-23,40l11091,1403r69,-20l11193,1363r-643,l10480,1343r-61,-40l10375,1243r-19,-60l10358,1143r11,-40l10389,1063r32,-20l10471,1023r307,l10778,1003xm9352,-977r-615,l8705,-917r-34,60l8640,-777r-28,60l8588,-637r-20,60l8551,-497r-13,80l8528,-357r-6,80l8519,-197r2,80l8526,-37r10,80l8550,123r19,80l8591,283r27,60l8649,423r34,60l8721,543r42,60l8807,663r47,40l8905,763r53,40l9014,863r58,40l9132,943r62,40l9258,1023r66,40l9392,1103r69,20l9602,1203r73,20l9607,1263r-74,20l9372,1323r-238,l9368,1383r648,l10025,1343r14,-40l10055,1263r14,-40l10078,1183r8,-20l10093,1143r8,-40l10046,1083r-79,-20l9901,1023r-16,-20l9908,983r871,l10780,963r14,-20l10986,943r3,-20l10991,903r-692,l10226,883r-72,l9869,803,9733,763r-66,-40l9604,683r-62,-40l9483,603r-57,-40l9372,523r-51,-40l9273,423r-45,-60l9187,303r-37,-60l9117,183r-27,-60l9068,63,9050,3r-14,-60l9027,-137r-5,-60l9021,-257r3,-60l9032,-397r12,-60l9060,-517r20,-60l9105,-637r28,-60l9166,-757r36,-60l9243,-857r45,-60l9336,-957r16,-20xm10933,1103r-2,20l10930,1143r-1,20l10929,1183r,40l10929,1243r-2,20l10924,1303r-237,l10690,1323r-4,l10621,1363r572,l11226,1343r64,-20l11351,1283r60,-20l11469,1223r55,-40l11550,1163r-522,l10981,1143r-31,-20l10933,1103xm10571,1083r-50,l10498,1103r-16,20l10471,1143r-7,20l10462,1203r3,20l10471,1243r12,40l10501,1303r71,l10594,1283r247,l10822,1263r-30,-60l10779,1123r-1,-20l10597,1103r-26,-20xm10841,1283r-180,l10674,1303r200,l10841,1283xm11111,1023r-7,20l11098,1083r-5,20l11091,1123r-20,40l11550,1163r27,-20l11240,1143r-34,-20l11185,1103r-20,-20l11146,1063r-18,-20l11111,1023xm11854,-577r-740,l11178,-557r61,40l11295,-477r51,40l11393,-377r42,60l11471,-237r30,60l11526,-97r18,60l11555,43r4,40l11554,163r-13,80l11518,303r-29,80l11452,443r-43,60l11360,543r-54,60l11249,643r-62,40l11124,723r-66,40l10991,783r-63,20l10863,843r-66,20l10728,863r-69,20l11037,883r35,20l11096,903r56,40l11207,1003r46,60l11280,1123r-9,20l11577,1143r50,-40l11675,1063r46,-40l11742,1003r-279,l11406,983r-53,-20l11312,943r-40,-20l11243,883r-12,-60l11244,783r37,-40l11330,723r220,l11571,703r335,l11906,-477r-26,-60l11854,-577xm10778,1023r-307,l10524,1043r51,l10622,1083r11,l10627,1103r151,l10777,1043r1,-20xm10779,983r-835,l10004,1003r54,20l10166,1023r55,-20l10778,1003r1,-20xm10986,943r-133,l10873,963r26,l10922,983r21,20l10964,1023r10,-40l10983,963r3,-20xm11906,703r-304,l11631,723r18,20l11655,763r,20l11652,803r-4,20l11645,843r-3,20l11638,863r-6,20l11622,903r-14,40l11592,963r-19,l11520,1003r222,l11764,983r41,-40l11843,883r35,-40l11906,803r,-100xm11537,823r-182,l11353,843r1,20l11356,863r5,20l11367,883r10,20l11390,923r80,l11484,903r16,l11514,883r11,-20l11533,843r4,-20xm11005,883r-417,l10517,903r474,l11005,883xm11545,723r-132,l11416,743r-8,20l11394,763r-15,20l11366,803r-6,20l11541,823r3,-20l11546,783r,-20l11545,743r,-20xm11533,-977r-1026,l10535,-917r22,60l10564,-797r-10,60l10531,-677r-32,60l10458,-577r-47,60l10360,-477r-52,40l10258,-397r-47,40l10170,-297r-34,40l10114,-197r-10,60l10110,-57r22,80l10165,63r43,40l10258,143r113,l10489,103r56,-40l10595,23r39,-40l10669,-77r32,-80l10763,-297r34,-60l10833,-417r42,-60l10924,-517r56,-40l11047,-577r807,l11841,-597r-43,-60l11751,-717r-51,-80l11646,-857r-33,-40l11577,-917r-39,-40l11533,-977xe" fillcolor="#221815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10662;top:-52;width:317;height:339">
              <v:imagedata r:id="rId8" o:title=""/>
            </v:shape>
            <v:shape id="_x0000_s1037" type="#_x0000_t75" style="position:absolute;left:9770;top:-516;width:298;height:340">
              <v:imagedata r:id="rId9" o:title=""/>
            </v:shape>
            <w10:wrap anchorx="page"/>
          </v:group>
        </w:pict>
      </w:r>
    </w:p>
    <w:p w14:paraId="5853BE25" w14:textId="13C7B744" w:rsidR="008B592D" w:rsidRPr="0083772C" w:rsidRDefault="00687138" w:rsidP="00BF1DFA">
      <w:pPr>
        <w:pStyle w:val="a3"/>
        <w:rPr>
          <w:rFonts w:ascii="微軟正黑體" w:eastAsia="微軟正黑體" w:hAnsi="微軟正黑體"/>
          <w:sz w:val="23"/>
        </w:rPr>
      </w:pPr>
      <w:r>
        <w:rPr>
          <w:rFonts w:ascii="微軟正黑體" w:eastAsia="微軟正黑體" w:hAnsi="微軟正黑體"/>
        </w:rPr>
        <w:pict w14:anchorId="51A6570C">
          <v:group id="_x0000_s1040" style="position:absolute;margin-left:0;margin-top:783.05pt;width:595.3pt;height:58.85pt;z-index:251663360;mso-position-horizontal-relative:page;mso-position-vertical-relative:page" coordorigin=",15661" coordsize="11906,1177">
            <v:rect id="_x0000_s1047" style="position:absolute;top:15661;width:11906;height:1177" fillcolor="#efefef" stroked="f"/>
            <v:shape id="_x0000_s1046" style="position:absolute;left:3814;top:15989;width:4477;height:95" coordorigin="3815,15989" coordsize="4477,95" o:spt="100" adj="0,,0" path="m4352,16019r,-3l4351,16013r-7,-4l4340,16008r-7,l4329,16008r-5,2l4319,16014r-8,7l4295,16033r-16,9l4264,16047r-14,2l4243,16049r-6,-2l4230,16045r-7,-4l4212,16035r-16,-9l4179,16016r-6,-4l4167,16008r-11,-5l4146,15998r-9,-3l4137,15995r,27l4137,16022r,l4134,16023r-6,4l4121,16033r-16,12l4089,16054r-15,5l4059,16061r-6,l4046,16060r-9,-4l4033,16054r-4,-2l4031,16051r5,-4l4044,16041r3,-2l4056,16033r10,-7l4075,16020r8,-3l4090,16014r7,-2l4112,16012r7,2l4130,16018r3,2l4137,16022r,-27l4126,15991r-11,-2l4104,15989r-10,1l4084,15992r-10,2l4063,15998r-11,5l4041,16010r-13,9l4015,16029r-4,4l4008,16036r-2,3l3995,16032r-6,-4l3983,16025r-7,-4l3965,16015r-10,-5l3947,16007r-11,-3l3925,16002r-11,l3904,16002r-10,2l3883,16007r-10,3l3862,16016r-12,6l3838,16031r-14,11l3818,16047r-3,5l3815,16058r1,2l3822,16064r4,1l3833,16065r3,l3841,16063r5,-3l3854,16054r11,-9l3876,16038r9,-5l3892,16029r8,-3l3907,16025r14,l3929,16026r8,3l3943,16032r8,4l3961,16042r11,7l3988,16058r14,9l4014,16073r11,4l4037,16082r13,2l4062,16084r15,-1l4093,16079r16,-7l4127,16062r2,-1l4139,16054r10,-7l4156,16041r4,-6l4161,16036r1,l4178,16046r15,8l4205,16060r10,5l4228,16069r12,3l4252,16072r15,-2l4283,16066r17,-7l4317,16050r2,-1l4332,16040r11,-9l4350,16024r2,-5m8291,16019r-1,-3l8289,16013r-7,-4l8279,16008r-8,l8268,16008r-6,2l8257,16014r-8,7l8233,16033r-15,9l8203,16047r-15,2l8181,16049r-6,-2l8168,16045r-7,-4l8150,16035r-15,-9l8117,16016r-5,-4l8105,16008r-11,-5l8084,15998r-9,-3l8075,15995r,27l8075,16022r,l8072,16023r-5,4l8059,16033r-16,12l8027,16054r-15,5l7998,16061r-7,l7984,16060r-8,-4l7971,16054r-4,-2l7969,16051r5,-4l7982,16041r4,-2l7994,16033r10,-7l8013,16020r8,-3l8028,16014r8,-2l8050,16012r7,2l8068,16018r3,2l8075,16022r,-27l8065,15991r-11,-2l8043,15989r-10,1l8022,15992r-10,2l8002,15998r-11,5l7979,16010r-12,9l7954,16029r-5,4l7946,16036r-1,3l7933,16032r-6,-4l7921,16025r-6,-4l7904,16015r-10,-5l7885,16007r-11,-3l7863,16002r-11,l7842,16002r-10,2l7822,16007r-11,3l7800,16016r-11,6l7776,16031r-13,11l7756,16047r-3,5l7753,16058r1,2l7761,16064r3,1l7772,16065r2,l7779,16063r5,-3l7792,16054r11,-9l7814,16038r9,-5l7831,16029r7,-3l7845,16025r15,l7867,16026r8,3l7881,16032r9,4l7899,16042r11,7l7926,16058r14,9l7953,16073r10,4l7975,16082r13,2l8000,16084r15,-1l8031,16079r17,-7l8065,16062r2,-1l8078,16054r9,-7l8094,16041r5,-6l8100,16036r,l8116,16046r15,8l8143,16060r10,5l8166,16069r12,3l8190,16072r15,-2l8221,16066r17,-7l8255,16050r2,-1l8271,16040r11,-9l8288,16024r3,-5e" fillcolor="#221815" stroked="f">
              <v:stroke joinstyle="round"/>
              <v:formulas/>
              <v:path arrowok="t" o:connecttype="segments"/>
            </v:shape>
            <v:shape id="_x0000_s1045" type="#_x0000_t75" style="position:absolute;left:6158;top:16280;width:609;height:257">
              <v:imagedata r:id="rId10" o:title=""/>
            </v:shape>
            <v:shape id="_x0000_s1044" style="position:absolute;left:6163;top:16548;width:605;height:43" coordorigin="6164,16548" coordsize="605,43" o:spt="100" adj="0,,0" path="m6758,16566r-4,l6754,16567r,1l6754,16572r-1,3l6750,16585r4,l6756,16577r1,-2l6757,16573r1,-2l6759,16571r-2,l6758,16566xm6766,16562r-1,l6765,16562r-4,3l6759,16568r-2,3l6759,16571r1,-2l6761,16568r1,l6763,16567r1,-1l6766,16566r1,-1l6768,16565r,-1l6768,16563r,-1l6766,16562xm6758,16563r-1,l6756,16564r-4,1l6751,16567r-2,2l6750,16569r1,-1l6752,16567r1,l6754,16566r4,l6759,16565r,-2l6758,16563xm6742,16563r-4,l6734,16565r-4,8l6729,16577r-1,6l6729,16584r1,2l6731,16586r4,l6739,16584r2,-1l6735,16583r-2,-1l6733,16581r,-4l6737,16575r-4,l6734,16573r,-2l6736,16568r,-1l6737,16566r2,-1l6745,16565r,l6743,16563r-1,xm6743,16579r-3,1l6739,16582r-2,l6736,16583r5,l6743,16580r,-1xm6745,16565r-6,l6741,16566r,2l6741,16569r,1l6738,16572r-2,2l6733,16575r4,l6739,16574r3,-2l6743,16571r2,-2l6745,16569r,-1l6745,16565xm6719,16567r-4,l6712,16580r-1,l6711,16585r,l6712,16585r1,1l6714,16586r1,l6718,16585r3,-2l6716,16583r,-1l6715,16582r,-2l6716,16578r,-2l6719,16567xm6723,16579r-1,1l6720,16581r-2,1l6717,16583r4,l6724,16580r,l6723,16579xm6725,16565r-14,l6711,16567r13,l6725,16565xm6721,16557r-4,2l6715,16565r4,l6721,16557xm6704,16567r-6,l6699,16567r,2l6699,16571r-2,7l6696,16580r,5l6696,16585r2,1l6698,16586r1,l6702,16584r1,-1l6700,16583r,l6700,16580r,-1l6703,16569r,-1l6704,16567xm6692,16566r-4,l6688,16567r,1l6684,16583r,2l6688,16585r2,-9l6690,16574r1,-1l6693,16570r,l6691,16570r1,-4xm6705,16580r-2,2l6701,16583r,l6703,16583r1,l6706,16581r-1,-1xm6701,16563r,l6699,16564r-4,2l6693,16568r-2,2l6693,16570r1,-1l6697,16567r1,l6704,16567r,-1l6703,16564r-2,-1xm6691,16563r-1,l6689,16563r-3,2l6685,16566r-3,2l6683,16569r,l6684,16568r1,-1l6686,16567r2,-1l6692,16566r,-1l6692,16563r-1,xm6676,16563r-5,l6668,16565r-5,8l6662,16577r,6l6662,16584r1,2l6664,16586r5,l6673,16584r1,-1l6668,16583r-1,-1l6666,16581r,-4l6670,16575r-3,l6667,16573r1,-2l6669,16568r1,-1l6671,16566r1,-1l6678,16565r,l6677,16564r,-1l6676,16563xm6676,16579r-2,1l6672,16582r-2,l6669,16583r5,l6677,16580r-1,-1xm6678,16565r-6,l6674,16566r1,2l6674,16569r,1l6673,16571r-1,1l6670,16574r-3,1l6670,16575r2,-1l6675,16572r1,-1l6678,16569r,l6678,16568r,-3xm6653,16554r-4,l6646,16555r-6,4l6638,16562r-2,4l6633,16569r-1,4l6633,16581r,1l6635,16586r1,2l6640,16590r2,1l6646,16591r1,-1l6651,16588r-8,l6641,16587r-3,-4l6637,16581r,-8l6638,16569r3,-7l6643,16559r5,-3l6650,16555r9,l6656,16554r-2,l6653,16554xm6655,16582r-1,1l6651,16586r-3,2l6651,16588r1,-1l6655,16584r,-1l6655,16583r,-1l6655,16582xm6659,16555r-5,l6655,16556r2,2l6657,16559r,6l6659,16565r,-3l6660,16559r1,-3l6659,16555xm6612,16563r-3,l6607,16564r-4,3l6601,16569r-3,6l6598,16578r,4l6598,16583r1,3l6601,16586r4,l6608,16585r2,-2l6604,16583r-1,l6602,16581r,-1l6602,16576r,-2l6604,16569r,-1l6606,16566r1,l6615,16566r,l6614,16564r-1,-1l6612,16563xm6612,16580r-3,2l6607,16583r3,l6613,16581r-1,-1xm6615,16566r-6,l6609,16566r2,1l6612,16568r1,l6614,16567r1,-1xm6592,16566r-4,l6588,16566r,2l6585,16576r-1,6l6584,16584r1,2l6586,16586r1,l6588,16586r2,-1l6592,16583r-3,l6588,16583r,-2l6589,16577r3,-11xm6593,16580r-2,2l6589,16583r3,l6594,16581r-1,-1xm6591,16563r-1,l6589,16563r-2,1l6586,16565r-2,1l6582,16568r1,1l6585,16568r1,-1l6586,16567r2,-1l6592,16566r1,-1l6593,16564r-1,-1l6591,16563xm6594,16552r-2,1l6591,16555r1,1l6593,16557r2,-1l6596,16554r-1,-2l6594,16552xm6564,16579r-1,1l6562,16581r,2l6563,16584r,l6565,16586r1,l6571,16586r2,-1l6574,16585r-5,l6567,16584r-1,-1l6566,16581r-1,-1l6564,16579xm6577,16563r-4,l6571,16564r-3,2l6568,16567r,5l6568,16573r4,4l6572,16578r1,1l6573,16579r,2l6573,16582r,1l6571,16584r-1,l6570,16585r4,l6576,16583r1,-2l6577,16577r-1,-2l6572,16572r,-1l6571,16570r,-2l6571,16567r1,-1l6574,16565r6,l6579,16565r-1,-2l6577,16563xm6580,16565r-6,l6575,16565r1,2l6577,16568r1,l6579,16567r1,l6580,16565xm6554,16580r-4,l6550,16582r,2l6550,16586r2,l6553,16586r3,-1l6557,16583r-3,l6554,16583r-1,-1l6554,16581r,-1xm6546,16566r-4,l6542,16567r,1l6541,16571r-2,9l6539,16581r-1,4l6539,16586r1,l6541,16586r2,l6547,16584r1,-1l6544,16583r-1,-1l6543,16582r,-2l6543,16578r1,-4l6545,16569r1,-3xm6559,16580r-3,2l6555,16583r-1,l6557,16583r2,-2l6559,16580xm6558,16564r-4,l6551,16575r,2l6550,16579r-4,3l6545,16583r3,l6549,16582r1,-2l6554,16580r,-2l6556,16573r2,-9xm6545,16563r-1,l6543,16563r-3,2l6538,16566r-2,2l6537,16569r2,-1l6540,16567r,l6542,16566r4,l6546,16565r,-1l6545,16563xm6490,16583r-2,1l6488,16585r,1l6488,16587r1,l6490,16587r2,l6494,16587r3,-2l6498,16584r-5,l6490,16583xm6511,16558r-4,l6509,16587r5,-10l6512,16577r-1,-19xm6530,16560r-4,l6525,16562r,2l6521,16581r-1,3l6519,16586r1,l6521,16586r9,l6530,16585r-4,l6525,16584r-1,l6525,16579r5,-19xm6530,16586r-7,l6526,16586r1,l6528,16586r1,l6530,16586r,xm6530,16584r-1,l6528,16585r2,l6530,16584xm6511,16556r-6,l6505,16559r,1l6504,16564r-2,8l6501,16576r-2,5l6497,16582r-2,2l6494,16584r4,l6499,16583r3,-4l6503,16576r3,-9l6507,16563r,-5l6511,16558r,-2xm6532,16552r-2,1l6528,16556r-7,8l6517,16570r-5,7l6514,16577r3,-4l6523,16565r2,-3l6526,16560r4,l6530,16560r1,-5l6532,16552xm6511,16554r-1,l6508,16554r-5,l6501,16555r-5,2l6494,16558r-3,4l6491,16563r,4l6491,16568r,1l6493,16570r1,l6495,16569r-1,-2l6493,16566r,-1l6493,16562r1,-2l6498,16557r3,-1l6511,16556r,-2xm6479,16548r-3,l6474,16549r-4,2l6469,16553r-1,2l6467,16556r-1,3l6461,16579r,3l6461,16584r,2l6462,16586r2,l6465,16586r3,-3l6465,16583r-1,l6464,16582r1,-3l6470,16556r1,-3l6472,16552r,l6474,16551r6,l6480,16551r1,-1l6480,16549r-1,-1xm6471,16579r-1,1l6468,16582r-1,1l6465,16583r3,l6469,16583r2,-1l6472,16580r-1,-1xm6480,16551r-6,l6476,16552r1,l6478,16552r1,l6480,16551xm6450,16580r-3,l6446,16584r,1l6446,16586r1,l6449,16586r1,-1l6451,16585r2,-1l6454,16583r-3,l6450,16582r,-2xm6451,16564r-2,l6447,16564r-3,2l6442,16567r-4,4l6437,16573r-2,4l6435,16577r,2l6435,16583r,1l6436,16586r1,l6439,16586r1,l6444,16584r1,-1l6441,16583r-2,-1l6439,16581r,-4l6439,16575r,l6441,16570r1,-1l6445,16567r1,-1l6454,16566r1,-2l6453,16564r-2,xm6426,16566r-4,l6422,16567r,1l6421,16572r,3l6418,16585r4,l6424,16577r,-2l6425,16573r1,-1l6427,16571r-2,l6426,16566xm6455,16580r-1,1l6453,16582r-1,l6451,16583r3,l6456,16581r-1,-1xm6454,16566r-6,l6449,16567r1,l6450,16567r-3,10l6446,16579r-3,3l6442,16583r3,l6446,16582r1,-2l6450,16580r2,-5l6452,16571r2,-5xm6434,16562r-1,l6432,16562r-3,3l6427,16568r-2,3l6427,16571r1,-2l6429,16568r1,-1l6431,16566r3,l6435,16565r,l6436,16564r,-1l6435,16562r-1,xm6426,16563r-1,l6424,16564r-4,1l6418,16567r-1,1l6417,16569r1,l6419,16568r1,-1l6421,16567r1,-1l6426,16566r1,-1l6426,16563r,xm6455,16562r-2,1l6453,16564r2,l6455,16562xm6408,16563r-6,l6399,16565r-3,4l6394,16572r-1,4l6393,16581r1,2l6395,16584r1,2l6398,16586r5,l6406,16585r,-1l6401,16584r-1,l6398,16581r,-1l6398,16573r,-2l6400,16568r1,-2l6403,16565r8,l6410,16564r-2,-1xm6411,16565r-6,l6406,16566r2,2l6408,16569r,7l6407,16579r-1,2l6404,16583r-1,1l6406,16584r5,-6l6412,16575r,-7l6412,16567r-1,-2xm6387,16567r-5,l6383,16567r,1l6383,16569r-1,2l6381,16576r-1,3l6380,16581r,4l6380,16585r2,1l6382,16586r1,l6386,16584r1,-1l6384,16583r,l6384,16581r,-2l6385,16577r2,-9l6387,16567r,xm6386,16548r-2,l6383,16549r-4,2l6377,16552r-2,3l6374,16558r-5,22l6368,16585r3,l6374,16574r1,-1l6377,16570r-2,l6379,16555r,-2l6380,16552r2,-1l6388,16551r,l6389,16550r-1,-1l6386,16548xm6389,16580r-4,3l6384,16583r3,l6388,16582r2,-1l6389,16580xm6385,16563r-1,l6383,16564r-4,2l6377,16568r-2,2l6377,16570r1,-1l6381,16567r1,l6387,16567r1,-2l6387,16564r-2,-1xm6388,16551r-6,l6385,16552r1,l6388,16551xm6358,16554r-4,l6351,16555r-6,4l6343,16562r-2,4l6339,16569r-1,4l6338,16581r,1l6338,16582r2,4l6342,16588r3,2l6347,16591r4,l6353,16590r3,-2l6348,16588r-2,-1l6343,16583r,-2l6343,16573r,-4l6347,16562r2,-3l6353,16556r2,-1l6364,16555r-3,-1l6359,16554r-1,xm6360,16582r-1,1l6357,16586r-3,2l6356,16588r2,-1l6360,16584r1,-1l6361,16583r,-1l6360,16582xm6364,16555r-5,l6360,16556r1,1l6362,16558r1,1l6363,16565r1,l6364,16562r1,-3l6366,16556r-2,-1xm6317,16567r-5,l6313,16567r,2l6312,16571r-2,7l6310,16580r,5l6310,16585r2,1l6312,16586r1,l6316,16584r1,-1l6314,16583r,l6314,16580r,-1l6316,16571r1,-2l6317,16568r,-1xm6306,16566r-5,l6302,16567r,l6301,16571r-2,9l6298,16585r4,l6304,16574r1,-1l6307,16570r,l6305,16570r1,-4xm6319,16580r-3,2l6315,16583r,l6317,16583r1,l6319,16581r,-1xm6315,16563r-1,l6313,16564r-4,2l6307,16568r-2,2l6307,16570r1,-1l6311,16567r1,l6317,16567r1,-1l6317,16564r-2,-1xm6305,16563r-1,l6303,16563r-3,2l6299,16566r-3,2l6296,16569r1,l6298,16568r1,-1l6300,16567r1,-1l6306,16566r,-1l6306,16563r-1,xm6287,16580r-4,l6282,16584r,1l6283,16586r1,l6286,16586r1,-1l6288,16585r1,-1l6291,16583r-4,l6287,16582r,-2xm6287,16564r-2,l6283,16564r-3,2l6278,16567r-1,2l6275,16571r-1,2l6272,16577r-1,l6271,16579r,4l6271,16584r2,2l6273,16586r3,l6277,16586r3,-2l6281,16583r-4,l6276,16582r-1,-1l6275,16577r1,-2l6277,16572r1,-2l6279,16569r1,-1l6281,16567r1,-1l6290,16566r1,-2l6289,16564r-2,xm6292,16580r-1,1l6290,16582r-1,l6287,16583r4,l6293,16581r-1,-1xm6290,16566r-5,l6285,16567r1,l6284,16577r-1,2l6280,16582r-2,1l6281,16583r1,-1l6283,16580r4,l6288,16575r1,-3l6290,16566xm6292,16562r-2,1l6289,16564r2,l6292,16562xm6246,16565r-3,l6241,16567r-1,1l6238,16572r-1,1l6237,16578r1,1l6239,16585r,2l6240,16587r1,-1l6244,16585r1,-1l6245,16583r-2,l6242,16580r,-1l6242,16574r,-2l6243,16571r2,-5l6246,16565xm6254,16579r-4,l6251,16582r,3l6252,16587r5,-2l6259,16583r-4,l6255,16581r,-1l6254,16579xm6254,16563r,l6253,16564r-2,3l6251,16568r-1,2l6250,16576r-2,3l6245,16582r-2,1l6245,16583r2,-1l6250,16579r4,l6254,16573r1,-2l6256,16570r,-2l6256,16567r,-3l6256,16564r-2,-1xm6266,16563r-1,l6265,16563r,2l6266,16567r,3l6266,16571r-2,4l6263,16576r-4,4l6257,16582r-2,1l6259,16583r1,-1l6267,16574r,l6268,16570r,-6l6268,16563r-2,xm6239,16564r-3,l6233,16567r-1,l6232,16570r1,1l6234,16571r1,l6235,16571r,-2l6234,16568r,-1l6235,16567r2,-1l6239,16566r4,-1l6246,16565r,l6247,16565r,-1l6244,16564r-5,xm6246,16563r-2,1l6247,16564r-1,-1l6246,16563xm6227,16566r-4,l6223,16566r,2l6220,16576r-1,5l6219,16584r1,2l6221,16586r1,l6223,16586r2,-1l6227,16583r-3,l6223,16583r,-2l6224,16577r3,-10l6227,16566xm6228,16580r-2,2l6224,16583r3,l6229,16581r-1,-1xm6226,16563r-1,l6224,16563r-3,2l6219,16567r-2,1l6219,16569r1,-1l6221,16567r1,l6223,16566r4,l6228,16565r,-1l6227,16563r-1,xm6229,16552r-2,1l6226,16555r1,1l6228,16557r2,-1l6231,16554r-1,-2l6229,16552xm6208,16580r-3,l6204,16584r,1l6204,16586r,l6205,16586r2,l6208,16585r1,l6211,16584r1,-1l6209,16583r-1,-1l6208,16580xm6209,16564r-3,l6205,16564r-4,2l6200,16567r-4,4l6195,16573r-2,4l6192,16579r,4l6193,16584r,l6194,16586r,l6195,16586r2,l6198,16586r4,-2l6203,16583r-4,l6197,16582r,-1l6196,16577r1,-2l6199,16570r1,-1l6202,16567r2,-1l6212,16566r,-2l6210,16564r-1,xm6195,16556r-19,l6181,16556r1,l6182,16557r-6,21l6176,16580r-1,2l6174,16583r-1,1l6172,16584r-2,l6170,16586r1,l6173,16585r12,l6185,16584r-4,l6180,16584r-1,l6181,16577r5,-20l6194,16557r1,-1xm6185,16585r-9,l6177,16585r4,1l6183,16586r1,l6185,16585xm6186,16584r-2,l6183,16584r2,l6186,16584xm6213,16580r-1,1l6211,16582r-1,l6209,16583r3,l6214,16581r-1,-1xm6212,16566r-6,l6207,16567r1,l6205,16577r-1,2l6201,16582r-1,1l6203,16583r,-1l6205,16580r3,l6209,16575r1,-3l6212,16566xm6181,16554r-5,l6173,16554r-4,2l6167,16558r-3,4l6164,16564r,4l6164,16569r1,1l6166,16571r2,l6168,16570r,-1l6167,16568r-1,-2l6166,16566r,-4l6166,16562r1,-2l6168,16559r2,-1l6174,16557r2,-1l6195,16556r3,-1l6191,16555r-1,l6184,16554r-3,xm6213,16562r-2,1l6210,16564r2,l6213,16562xm6194,16557r-8,l6188,16557r5,l6194,16557xm6197,16550r-1,l6196,16551r-1,2l6195,16554r,l6195,16555r-1,l6198,16555r,-1l6199,16553r,-2l6198,16550r-1,xe" fillcolor="#221815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4500;top:15896;width:3100;height:280" filled="f" stroked="f">
              <v:textbox inset="0,0,0,0">
                <w:txbxContent>
                  <w:p w14:paraId="7E7764B6" w14:textId="77777777" w:rsidR="008B592D" w:rsidRPr="007D2055" w:rsidRDefault="00350F53" w:rsidP="007D2055">
                    <w:pPr>
                      <w:spacing w:line="280" w:lineRule="exact"/>
                      <w:jc w:val="center"/>
                      <w:rPr>
                        <w:rFonts w:ascii="微軟正黑體" w:eastAsia="微軟正黑體" w:hAnsi="微軟正黑體"/>
                        <w:sz w:val="24"/>
                        <w:szCs w:val="20"/>
                        <w:lang w:eastAsia="zh-TW"/>
                      </w:rPr>
                    </w:pPr>
                    <w:r w:rsidRPr="007D2055">
                      <w:rPr>
                        <w:rFonts w:ascii="微軟正黑體" w:eastAsia="微軟正黑體" w:hAnsi="微軟正黑體"/>
                        <w:color w:val="221815"/>
                        <w:sz w:val="24"/>
                        <w:szCs w:val="20"/>
                        <w:lang w:eastAsia="zh-TW"/>
                      </w:rPr>
                      <w:t>讓我們一起實現合唱夢想</w:t>
                    </w:r>
                  </w:p>
                </w:txbxContent>
              </v:textbox>
            </v:shape>
            <v:shape id="_x0000_s1042" type="#_x0000_t202" style="position:absolute;left:797;top:16340;width:5282;height:186" filled="f" stroked="f">
              <v:textbox inset="0,0,0,0">
                <w:txbxContent>
                  <w:p w14:paraId="7E70FBD0" w14:textId="77777777" w:rsidR="008B592D" w:rsidRPr="0071382C" w:rsidRDefault="00350F53">
                    <w:pPr>
                      <w:spacing w:line="186" w:lineRule="exact"/>
                      <w:rPr>
                        <w:rFonts w:ascii="微軟正黑體" w:eastAsia="微軟正黑體" w:hAnsi="微軟正黑體"/>
                        <w:sz w:val="18"/>
                        <w:lang w:eastAsia="zh-TW"/>
                      </w:rPr>
                    </w:pPr>
                    <w:r w:rsidRPr="0071382C">
                      <w:rPr>
                        <w:rFonts w:ascii="微軟正黑體" w:eastAsia="微軟正黑體" w:hAnsi="微軟正黑體"/>
                        <w:color w:val="221815"/>
                        <w:sz w:val="18"/>
                        <w:lang w:eastAsia="zh-TW"/>
                      </w:rPr>
                      <w:t>主辦：財團法人台北市新合唱文化藝術基金會-台灣合唱音樂中心</w:t>
                    </w:r>
                  </w:p>
                </w:txbxContent>
              </v:textbox>
            </v:shape>
            <v:shape id="_x0000_s1041" type="#_x0000_t202" style="position:absolute;left:6964;top:16340;width:4164;height:186" filled="f" stroked="f">
              <v:textbox inset="0,0,0,0">
                <w:txbxContent>
                  <w:p w14:paraId="7D1A88D7" w14:textId="77777777" w:rsidR="008B592D" w:rsidRPr="0071382C" w:rsidRDefault="00350F53">
                    <w:pPr>
                      <w:spacing w:line="186" w:lineRule="exact"/>
                      <w:rPr>
                        <w:rFonts w:ascii="微軟正黑體" w:eastAsia="微軟正黑體" w:hAnsi="微軟正黑體"/>
                        <w:sz w:val="16"/>
                        <w:szCs w:val="20"/>
                        <w:lang w:eastAsia="zh-TW"/>
                      </w:rPr>
                    </w:pPr>
                    <w:r w:rsidRPr="0071382C">
                      <w:rPr>
                        <w:rFonts w:ascii="微軟正黑體" w:eastAsia="微軟正黑體" w:hAnsi="微軟正黑體"/>
                        <w:color w:val="221815"/>
                        <w:w w:val="105"/>
                        <w:sz w:val="16"/>
                        <w:szCs w:val="20"/>
                        <w:lang w:eastAsia="zh-TW"/>
                      </w:rPr>
                      <w:t>詳情請洽：台灣合唱音樂中心 TEL：02-2920-9028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FB278FF" w14:textId="1868BB9D" w:rsidR="008B592D" w:rsidRPr="0083772C" w:rsidRDefault="00350F53">
      <w:pPr>
        <w:spacing w:before="9" w:line="583" w:lineRule="exact"/>
        <w:ind w:left="1380"/>
        <w:rPr>
          <w:rFonts w:ascii="微軟正黑體" w:eastAsia="微軟正黑體" w:hAnsi="微軟正黑體"/>
          <w:b/>
          <w:bCs/>
          <w:sz w:val="46"/>
          <w:lang w:eastAsia="zh-TW"/>
        </w:rPr>
      </w:pPr>
      <w:r w:rsidRPr="0083772C">
        <w:rPr>
          <w:rFonts w:ascii="微軟正黑體" w:eastAsia="微軟正黑體" w:hAnsi="微軟正黑體"/>
          <w:b/>
          <w:bCs/>
          <w:color w:val="221815"/>
          <w:w w:val="105"/>
          <w:sz w:val="46"/>
          <w:lang w:eastAsia="zh-TW"/>
        </w:rPr>
        <w:t>2021 TCMC台灣合唱日</w:t>
      </w:r>
    </w:p>
    <w:p w14:paraId="1CD8832A" w14:textId="77777777" w:rsidR="008B592D" w:rsidRPr="0083772C" w:rsidRDefault="00350F53">
      <w:pPr>
        <w:spacing w:line="1087" w:lineRule="exact"/>
        <w:ind w:left="1253"/>
        <w:rPr>
          <w:rFonts w:ascii="微軟正黑體" w:eastAsia="微軟正黑體" w:hAnsi="微軟正黑體"/>
          <w:b/>
          <w:bCs/>
          <w:sz w:val="82"/>
          <w:lang w:eastAsia="zh-TW"/>
        </w:rPr>
      </w:pPr>
      <w:r w:rsidRPr="00BF1DFA">
        <w:rPr>
          <w:rFonts w:ascii="微軟正黑體" w:eastAsia="微軟正黑體" w:hAnsi="微軟正黑體"/>
          <w:b/>
          <w:bCs/>
          <w:color w:val="221815"/>
          <w:sz w:val="80"/>
          <w:szCs w:val="80"/>
          <w:lang w:eastAsia="zh-TW"/>
        </w:rPr>
        <w:t>音樂拍打功-人身打</w:t>
      </w:r>
      <w:r w:rsidRPr="0083772C">
        <w:rPr>
          <w:rFonts w:ascii="微軟正黑體" w:eastAsia="微軟正黑體" w:hAnsi="微軟正黑體"/>
          <w:b/>
          <w:bCs/>
          <w:color w:val="221815"/>
          <w:sz w:val="82"/>
          <w:lang w:eastAsia="zh-TW"/>
        </w:rPr>
        <w:t>擊</w:t>
      </w:r>
    </w:p>
    <w:p w14:paraId="392CA266" w14:textId="2C07E69F" w:rsidR="008B592D" w:rsidRPr="00CC3D70" w:rsidRDefault="00350F53" w:rsidP="0083772C">
      <w:pPr>
        <w:ind w:leftChars="580" w:left="1276"/>
        <w:rPr>
          <w:rFonts w:ascii="微軟正黑體" w:eastAsia="微軟正黑體" w:hAnsi="微軟正黑體"/>
          <w:sz w:val="26"/>
          <w:szCs w:val="26"/>
          <w:lang w:eastAsia="zh-TW"/>
        </w:rPr>
      </w:pPr>
      <w:r w:rsidRPr="00CC3D70">
        <w:rPr>
          <w:rFonts w:ascii="微軟正黑體" w:eastAsia="微軟正黑體" w:hAnsi="微軟正黑體"/>
          <w:w w:val="105"/>
          <w:sz w:val="26"/>
          <w:szCs w:val="26"/>
          <w:lang w:eastAsia="zh-TW"/>
        </w:rPr>
        <w:t>時間：</w:t>
      </w:r>
      <w:r w:rsidRPr="00CC3D70">
        <w:rPr>
          <w:rFonts w:ascii="微軟正黑體" w:eastAsia="微軟正黑體" w:hAnsi="微軟正黑體"/>
          <w:b/>
          <w:bCs/>
          <w:w w:val="105"/>
          <w:sz w:val="26"/>
          <w:szCs w:val="26"/>
          <w:lang w:eastAsia="zh-TW"/>
        </w:rPr>
        <w:t>2021</w:t>
      </w:r>
      <w:r w:rsidR="006A35E1" w:rsidRPr="00CC3D70">
        <w:rPr>
          <w:rFonts w:ascii="微軟正黑體" w:eastAsia="微軟正黑體" w:hAnsi="微軟正黑體"/>
          <w:b/>
          <w:bCs/>
          <w:w w:val="105"/>
          <w:sz w:val="26"/>
          <w:szCs w:val="26"/>
          <w:lang w:eastAsia="zh-TW"/>
        </w:rPr>
        <w:t xml:space="preserve"> / </w:t>
      </w:r>
      <w:r w:rsidRPr="00CC3D70">
        <w:rPr>
          <w:rFonts w:ascii="微軟正黑體" w:eastAsia="微軟正黑體" w:hAnsi="微軟正黑體"/>
          <w:b/>
          <w:bCs/>
          <w:w w:val="105"/>
          <w:sz w:val="26"/>
          <w:szCs w:val="26"/>
          <w:lang w:eastAsia="zh-TW"/>
        </w:rPr>
        <w:t>03</w:t>
      </w:r>
      <w:r w:rsidR="006A35E1" w:rsidRPr="00CC3D70">
        <w:rPr>
          <w:rFonts w:ascii="微軟正黑體" w:eastAsia="微軟正黑體" w:hAnsi="微軟正黑體"/>
          <w:b/>
          <w:bCs/>
          <w:w w:val="105"/>
          <w:sz w:val="26"/>
          <w:szCs w:val="26"/>
          <w:lang w:eastAsia="zh-TW"/>
        </w:rPr>
        <w:t xml:space="preserve"> / </w:t>
      </w:r>
      <w:r w:rsidRPr="00CC3D70">
        <w:rPr>
          <w:rFonts w:ascii="微軟正黑體" w:eastAsia="微軟正黑體" w:hAnsi="微軟正黑體"/>
          <w:b/>
          <w:bCs/>
          <w:w w:val="105"/>
          <w:sz w:val="26"/>
          <w:szCs w:val="26"/>
          <w:lang w:eastAsia="zh-TW"/>
        </w:rPr>
        <w:t>21（日）09:30-16:00</w:t>
      </w:r>
    </w:p>
    <w:p w14:paraId="550EB91B" w14:textId="77777777" w:rsidR="0083772C" w:rsidRPr="00CC3D70" w:rsidRDefault="00350F53" w:rsidP="0083772C">
      <w:pPr>
        <w:ind w:leftChars="580" w:left="1276"/>
        <w:rPr>
          <w:rFonts w:ascii="微軟正黑體" w:eastAsia="微軟正黑體" w:hAnsi="微軟正黑體"/>
          <w:sz w:val="26"/>
          <w:szCs w:val="26"/>
          <w:lang w:eastAsia="zh-TW"/>
        </w:rPr>
      </w:pPr>
      <w:r w:rsidRPr="00CC3D70">
        <w:rPr>
          <w:rFonts w:ascii="微軟正黑體" w:eastAsia="微軟正黑體" w:hAnsi="微軟正黑體"/>
          <w:sz w:val="26"/>
          <w:szCs w:val="26"/>
          <w:lang w:eastAsia="zh-TW"/>
        </w:rPr>
        <w:t>人數：每團至多2人，依報名先後30人額滿為止。</w:t>
      </w:r>
    </w:p>
    <w:p w14:paraId="005EE91E" w14:textId="057E3047" w:rsidR="008B592D" w:rsidRPr="00CC3D70" w:rsidRDefault="00350F53" w:rsidP="0083772C">
      <w:pPr>
        <w:ind w:leftChars="580" w:left="1276"/>
        <w:rPr>
          <w:rFonts w:ascii="微軟正黑體" w:eastAsia="微軟正黑體" w:hAnsi="微軟正黑體"/>
          <w:sz w:val="26"/>
          <w:szCs w:val="26"/>
          <w:lang w:eastAsia="zh-TW"/>
        </w:rPr>
      </w:pPr>
      <w:r w:rsidRPr="00CC3D70">
        <w:rPr>
          <w:rFonts w:ascii="微軟正黑體" w:eastAsia="微軟正黑體" w:hAnsi="微軟正黑體"/>
          <w:sz w:val="26"/>
          <w:szCs w:val="26"/>
          <w:lang w:eastAsia="zh-TW"/>
        </w:rPr>
        <w:t>費用：全程免費（含午餐與茶點）</w:t>
      </w:r>
    </w:p>
    <w:p w14:paraId="2DF6B5F9" w14:textId="77777777" w:rsidR="0083772C" w:rsidRPr="00CC3D70" w:rsidRDefault="00350F53" w:rsidP="0083772C">
      <w:pPr>
        <w:ind w:leftChars="580" w:left="1276"/>
        <w:rPr>
          <w:rFonts w:ascii="微軟正黑體" w:eastAsia="微軟正黑體" w:hAnsi="微軟正黑體"/>
          <w:spacing w:val="-18"/>
          <w:sz w:val="26"/>
          <w:szCs w:val="26"/>
          <w:lang w:eastAsia="zh-TW"/>
        </w:rPr>
      </w:pPr>
      <w:r w:rsidRPr="00CC3D70">
        <w:rPr>
          <w:rFonts w:ascii="微軟正黑體" w:eastAsia="微軟正黑體" w:hAnsi="微軟正黑體"/>
          <w:sz w:val="26"/>
          <w:szCs w:val="26"/>
          <w:lang w:eastAsia="zh-TW"/>
        </w:rPr>
        <w:t>地點：台灣合唱音樂中心（新北市中和區中和路366號8樓之3，近捷運永安市場站</w:t>
      </w:r>
      <w:r w:rsidRPr="00CC3D70">
        <w:rPr>
          <w:rFonts w:ascii="微軟正黑體" w:eastAsia="微軟正黑體" w:hAnsi="微軟正黑體"/>
          <w:spacing w:val="-18"/>
          <w:sz w:val="26"/>
          <w:szCs w:val="26"/>
          <w:lang w:eastAsia="zh-TW"/>
        </w:rPr>
        <w:t>）</w:t>
      </w:r>
    </w:p>
    <w:tbl>
      <w:tblPr>
        <w:tblStyle w:val="a9"/>
        <w:tblpPr w:leftFromText="180" w:rightFromText="180" w:vertAnchor="text" w:horzAnchor="page" w:tblpX="2403" w:tblpY="2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021"/>
      </w:tblGrid>
      <w:tr w:rsidR="00027079" w:rsidRPr="00CC3D70" w14:paraId="76912622" w14:textId="77777777" w:rsidTr="004F7022">
        <w:tc>
          <w:tcPr>
            <w:tcW w:w="1951" w:type="dxa"/>
          </w:tcPr>
          <w:p w14:paraId="5D9FCFD0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73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09:30</w:t>
            </w:r>
            <w:r w:rsidRPr="00CC3D70">
              <w:rPr>
                <w:rFonts w:ascii="微軟正黑體" w:eastAsia="微軟正黑體" w:hAnsi="微軟正黑體" w:hint="eastAsia"/>
                <w:color w:val="221815"/>
                <w:sz w:val="26"/>
                <w:szCs w:val="26"/>
                <w:lang w:eastAsia="zh-TW"/>
              </w:rPr>
              <w:t xml:space="preserve">　　　　</w:t>
            </w:r>
          </w:p>
        </w:tc>
        <w:tc>
          <w:tcPr>
            <w:tcW w:w="6021" w:type="dxa"/>
          </w:tcPr>
          <w:p w14:paraId="56F455EC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138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各團報到</w:t>
            </w:r>
          </w:p>
        </w:tc>
      </w:tr>
      <w:tr w:rsidR="00027079" w:rsidRPr="00CC3D70" w14:paraId="6A3F4770" w14:textId="77777777" w:rsidTr="004F7022">
        <w:tc>
          <w:tcPr>
            <w:tcW w:w="1951" w:type="dxa"/>
          </w:tcPr>
          <w:p w14:paraId="3970D9AB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73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10:00-12:00</w:t>
            </w:r>
          </w:p>
        </w:tc>
        <w:tc>
          <w:tcPr>
            <w:tcW w:w="6021" w:type="dxa"/>
          </w:tcPr>
          <w:p w14:paraId="395B3D94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138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各團自我介紹</w:t>
            </w:r>
          </w:p>
          <w:p w14:paraId="7C56230A" w14:textId="77777777" w:rsidR="00027079" w:rsidRPr="00CC3D70" w:rsidRDefault="00027079" w:rsidP="004F7022">
            <w:pPr>
              <w:pStyle w:val="a3"/>
              <w:spacing w:line="360" w:lineRule="exact"/>
              <w:rPr>
                <w:rFonts w:ascii="微軟正黑體" w:eastAsia="微軟正黑體" w:hAnsi="微軟正黑體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 xml:space="preserve">議題討論 </w:t>
            </w:r>
            <w:r w:rsidRPr="00CC3D70">
              <w:rPr>
                <w:rFonts w:ascii="微軟正黑體" w:eastAsia="微軟正黑體" w:hAnsi="微軟正黑體" w:hint="eastAsia"/>
                <w:color w:val="221815"/>
                <w:sz w:val="26"/>
                <w:szCs w:val="26"/>
                <w:lang w:eastAsia="zh-TW"/>
              </w:rPr>
              <w:t xml:space="preserve">① </w:t>
            </w: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各團優缺點之學習與討論</w:t>
            </w:r>
          </w:p>
          <w:p w14:paraId="0F8B3364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138" w:firstLineChars="400" w:firstLine="1091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 w:hint="eastAsia"/>
                <w:color w:val="221815"/>
                <w:w w:val="105"/>
                <w:sz w:val="26"/>
                <w:szCs w:val="26"/>
                <w:lang w:eastAsia="zh-TW"/>
              </w:rPr>
              <w:t xml:space="preserve">② </w:t>
            </w:r>
            <w:r w:rsidRPr="00CC3D70">
              <w:rPr>
                <w:rFonts w:ascii="微軟正黑體" w:eastAsia="微軟正黑體" w:hAnsi="微軟正黑體"/>
                <w:color w:val="221815"/>
                <w:w w:val="105"/>
                <w:sz w:val="26"/>
                <w:szCs w:val="26"/>
                <w:lang w:eastAsia="zh-TW"/>
              </w:rPr>
              <w:t>對TCMC活動之建議</w:t>
            </w:r>
          </w:p>
        </w:tc>
      </w:tr>
      <w:tr w:rsidR="00027079" w:rsidRPr="00CC3D70" w14:paraId="7C31CAA2" w14:textId="77777777" w:rsidTr="004F7022">
        <w:tc>
          <w:tcPr>
            <w:tcW w:w="1951" w:type="dxa"/>
          </w:tcPr>
          <w:p w14:paraId="18A471CD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73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12:00-13:00</w:t>
            </w:r>
          </w:p>
        </w:tc>
        <w:tc>
          <w:tcPr>
            <w:tcW w:w="6021" w:type="dxa"/>
          </w:tcPr>
          <w:p w14:paraId="77AE7E57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138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午餐</w:t>
            </w:r>
          </w:p>
        </w:tc>
      </w:tr>
      <w:tr w:rsidR="00027079" w:rsidRPr="00CC3D70" w14:paraId="221B184E" w14:textId="77777777" w:rsidTr="004F7022">
        <w:tc>
          <w:tcPr>
            <w:tcW w:w="1951" w:type="dxa"/>
          </w:tcPr>
          <w:p w14:paraId="1D37B2F2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73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13:00-14:00</w:t>
            </w:r>
          </w:p>
        </w:tc>
        <w:tc>
          <w:tcPr>
            <w:tcW w:w="6021" w:type="dxa"/>
          </w:tcPr>
          <w:p w14:paraId="7CD8BEC2" w14:textId="77777777" w:rsidR="00027079" w:rsidRPr="00CC3D70" w:rsidRDefault="00027079" w:rsidP="004F7022">
            <w:pPr>
              <w:pStyle w:val="a3"/>
              <w:spacing w:before="41" w:line="360" w:lineRule="exact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朱元雷老師人身打擊教學</w:t>
            </w:r>
          </w:p>
        </w:tc>
      </w:tr>
      <w:tr w:rsidR="00027079" w:rsidRPr="00CC3D70" w14:paraId="7775E9C3" w14:textId="77777777" w:rsidTr="004F7022">
        <w:tc>
          <w:tcPr>
            <w:tcW w:w="1951" w:type="dxa"/>
          </w:tcPr>
          <w:p w14:paraId="04803DAF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73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14:00-14:30</w:t>
            </w:r>
          </w:p>
        </w:tc>
        <w:tc>
          <w:tcPr>
            <w:tcW w:w="6021" w:type="dxa"/>
          </w:tcPr>
          <w:p w14:paraId="46CB11C7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138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茶敘</w:t>
            </w:r>
          </w:p>
        </w:tc>
      </w:tr>
      <w:tr w:rsidR="00027079" w:rsidRPr="00CC3D70" w14:paraId="28509648" w14:textId="77777777" w:rsidTr="004F7022">
        <w:tc>
          <w:tcPr>
            <w:tcW w:w="1951" w:type="dxa"/>
          </w:tcPr>
          <w:p w14:paraId="0195E251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73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14:30-15:30</w:t>
            </w:r>
          </w:p>
        </w:tc>
        <w:tc>
          <w:tcPr>
            <w:tcW w:w="6021" w:type="dxa"/>
          </w:tcPr>
          <w:p w14:paraId="6E17F64B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138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分組練習</w:t>
            </w:r>
          </w:p>
        </w:tc>
      </w:tr>
      <w:tr w:rsidR="00027079" w:rsidRPr="00CC3D70" w14:paraId="0FC53205" w14:textId="77777777" w:rsidTr="004F7022">
        <w:tc>
          <w:tcPr>
            <w:tcW w:w="1951" w:type="dxa"/>
          </w:tcPr>
          <w:p w14:paraId="36A210EA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73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15:30-16:00</w:t>
            </w:r>
          </w:p>
        </w:tc>
        <w:tc>
          <w:tcPr>
            <w:tcW w:w="6021" w:type="dxa"/>
          </w:tcPr>
          <w:p w14:paraId="026FA2CD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138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各組心得分享</w:t>
            </w:r>
          </w:p>
        </w:tc>
      </w:tr>
      <w:tr w:rsidR="00027079" w:rsidRPr="00CC3D70" w14:paraId="651D93B5" w14:textId="77777777" w:rsidTr="004F7022">
        <w:tc>
          <w:tcPr>
            <w:tcW w:w="1951" w:type="dxa"/>
          </w:tcPr>
          <w:p w14:paraId="1B1CAF5B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73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16:00</w:t>
            </w:r>
          </w:p>
        </w:tc>
        <w:tc>
          <w:tcPr>
            <w:tcW w:w="6021" w:type="dxa"/>
          </w:tcPr>
          <w:p w14:paraId="367FEFC1" w14:textId="77777777" w:rsidR="00027079" w:rsidRPr="00CC3D70" w:rsidRDefault="00027079" w:rsidP="004F7022">
            <w:pPr>
              <w:tabs>
                <w:tab w:val="left" w:pos="3753"/>
              </w:tabs>
              <w:spacing w:line="360" w:lineRule="exact"/>
              <w:ind w:right="1138"/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</w:pPr>
            <w:r w:rsidRPr="00CC3D70">
              <w:rPr>
                <w:rFonts w:ascii="微軟正黑體" w:eastAsia="微軟正黑體" w:hAnsi="微軟正黑體"/>
                <w:color w:val="221815"/>
                <w:sz w:val="26"/>
                <w:szCs w:val="26"/>
                <w:lang w:eastAsia="zh-TW"/>
              </w:rPr>
              <w:t>大合照</w:t>
            </w:r>
          </w:p>
        </w:tc>
      </w:tr>
    </w:tbl>
    <w:p w14:paraId="49B6F0AA" w14:textId="6CAFD0C5" w:rsidR="0083772C" w:rsidRPr="00CC3D70" w:rsidRDefault="00350F53" w:rsidP="0083772C">
      <w:pPr>
        <w:ind w:leftChars="580" w:left="1276"/>
        <w:rPr>
          <w:rFonts w:ascii="微軟正黑體" w:eastAsia="微軟正黑體" w:hAnsi="微軟正黑體"/>
          <w:sz w:val="26"/>
          <w:szCs w:val="26"/>
          <w:lang w:eastAsia="zh-TW"/>
        </w:rPr>
      </w:pPr>
      <w:r w:rsidRPr="00CC3D70">
        <w:rPr>
          <w:rFonts w:ascii="微軟正黑體" w:eastAsia="微軟正黑體" w:hAnsi="微軟正黑體"/>
          <w:sz w:val="26"/>
          <w:szCs w:val="26"/>
          <w:lang w:eastAsia="zh-TW"/>
        </w:rPr>
        <w:t>流程：</w:t>
      </w:r>
    </w:p>
    <w:p w14:paraId="57BE063C" w14:textId="1FDD4B7E" w:rsidR="00CC3D70" w:rsidRDefault="00CC3D70" w:rsidP="0083772C">
      <w:pPr>
        <w:pStyle w:val="a3"/>
        <w:tabs>
          <w:tab w:val="left" w:pos="3731"/>
        </w:tabs>
        <w:spacing w:before="40"/>
        <w:ind w:left="2204"/>
        <w:rPr>
          <w:rFonts w:ascii="微軟正黑體" w:eastAsia="微軟正黑體" w:hAnsi="微軟正黑體"/>
          <w:sz w:val="20"/>
          <w:lang w:eastAsia="zh-TW"/>
        </w:rPr>
      </w:pPr>
    </w:p>
    <w:p w14:paraId="2F458385" w14:textId="59E9A103" w:rsidR="008B592D" w:rsidRPr="0083772C" w:rsidRDefault="008B592D" w:rsidP="0083772C">
      <w:pPr>
        <w:pStyle w:val="a3"/>
        <w:tabs>
          <w:tab w:val="left" w:pos="3731"/>
        </w:tabs>
        <w:spacing w:before="40"/>
        <w:ind w:left="2204"/>
        <w:rPr>
          <w:rFonts w:ascii="微軟正黑體" w:eastAsia="微軟正黑體" w:hAnsi="微軟正黑體"/>
          <w:sz w:val="20"/>
          <w:lang w:eastAsia="zh-TW"/>
        </w:rPr>
      </w:pPr>
    </w:p>
    <w:p w14:paraId="18D35C9C" w14:textId="3AB8635E" w:rsidR="008B592D" w:rsidRDefault="008B592D">
      <w:pPr>
        <w:pStyle w:val="a3"/>
        <w:rPr>
          <w:rFonts w:ascii="微軟正黑體" w:eastAsia="微軟正黑體" w:hAnsi="微軟正黑體"/>
          <w:sz w:val="20"/>
          <w:lang w:eastAsia="zh-TW"/>
        </w:rPr>
      </w:pPr>
    </w:p>
    <w:p w14:paraId="4EC8D41B" w14:textId="097DEA2D" w:rsidR="00027079" w:rsidRDefault="00027079">
      <w:pPr>
        <w:pStyle w:val="a3"/>
        <w:rPr>
          <w:rFonts w:ascii="微軟正黑體" w:eastAsia="微軟正黑體" w:hAnsi="微軟正黑體"/>
          <w:sz w:val="20"/>
          <w:lang w:eastAsia="zh-TW"/>
        </w:rPr>
      </w:pPr>
    </w:p>
    <w:p w14:paraId="3E8D7612" w14:textId="53F77372" w:rsidR="00027079" w:rsidRDefault="00027079">
      <w:pPr>
        <w:pStyle w:val="a3"/>
        <w:rPr>
          <w:rFonts w:ascii="微軟正黑體" w:eastAsia="微軟正黑體" w:hAnsi="微軟正黑體"/>
          <w:sz w:val="20"/>
          <w:lang w:eastAsia="zh-TW"/>
        </w:rPr>
      </w:pPr>
    </w:p>
    <w:p w14:paraId="5714AD43" w14:textId="4F47BCCE" w:rsidR="00027079" w:rsidRDefault="00027079">
      <w:pPr>
        <w:pStyle w:val="a3"/>
        <w:rPr>
          <w:rFonts w:ascii="微軟正黑體" w:eastAsia="微軟正黑體" w:hAnsi="微軟正黑體"/>
          <w:sz w:val="20"/>
          <w:lang w:eastAsia="zh-TW"/>
        </w:rPr>
      </w:pPr>
    </w:p>
    <w:p w14:paraId="0E230008" w14:textId="6FC4FA89" w:rsidR="00027079" w:rsidRDefault="00027079">
      <w:pPr>
        <w:pStyle w:val="a3"/>
        <w:rPr>
          <w:rFonts w:ascii="微軟正黑體" w:eastAsia="微軟正黑體" w:hAnsi="微軟正黑體"/>
          <w:sz w:val="20"/>
          <w:lang w:eastAsia="zh-TW"/>
        </w:rPr>
      </w:pPr>
    </w:p>
    <w:p w14:paraId="72CC4C7B" w14:textId="229F0E7C" w:rsidR="00027079" w:rsidRDefault="00027079">
      <w:pPr>
        <w:pStyle w:val="a3"/>
        <w:rPr>
          <w:rFonts w:ascii="微軟正黑體" w:eastAsia="微軟正黑體" w:hAnsi="微軟正黑體"/>
          <w:sz w:val="20"/>
          <w:lang w:eastAsia="zh-TW"/>
        </w:rPr>
      </w:pPr>
    </w:p>
    <w:p w14:paraId="4AFB7201" w14:textId="54273A75" w:rsidR="00027079" w:rsidRDefault="00027079">
      <w:pPr>
        <w:pStyle w:val="a3"/>
        <w:rPr>
          <w:rFonts w:ascii="微軟正黑體" w:eastAsia="微軟正黑體" w:hAnsi="微軟正黑體"/>
          <w:sz w:val="20"/>
          <w:lang w:eastAsia="zh-TW"/>
        </w:rPr>
      </w:pPr>
    </w:p>
    <w:p w14:paraId="6D783DA8" w14:textId="1171231B" w:rsidR="00027079" w:rsidRDefault="00027079">
      <w:pPr>
        <w:pStyle w:val="a3"/>
        <w:rPr>
          <w:rFonts w:ascii="微軟正黑體" w:eastAsia="微軟正黑體" w:hAnsi="微軟正黑體"/>
          <w:sz w:val="20"/>
          <w:lang w:eastAsia="zh-TW"/>
        </w:rPr>
      </w:pPr>
    </w:p>
    <w:p w14:paraId="4078B7B6" w14:textId="3C5C7C47" w:rsidR="00027079" w:rsidRDefault="00687138">
      <w:pPr>
        <w:pStyle w:val="a3"/>
        <w:rPr>
          <w:rFonts w:ascii="微軟正黑體" w:eastAsia="微軟正黑體" w:hAnsi="微軟正黑體"/>
          <w:sz w:val="20"/>
          <w:lang w:eastAsia="zh-TW"/>
        </w:rPr>
      </w:pPr>
      <w:r>
        <w:rPr>
          <w:rFonts w:ascii="微軟正黑體" w:eastAsia="微軟正黑體" w:hAnsi="微軟正黑體"/>
        </w:rPr>
        <w:pict w14:anchorId="6E5BD925">
          <v:group id="_x0000_s1028" style="position:absolute;margin-left:41.35pt;margin-top:4.65pt;width:509.1pt;height:93.3pt;z-index:251659264;mso-position-horizontal-relative:page" coordorigin="870,563" coordsize="10182,1730">
            <v:shape id="_x0000_s1035" style="position:absolute;left:900;top:592;width:10122;height:1637" coordorigin="900,593" coordsize="10122,1637" path="m2705,2229r7992,l10771,2222r68,-21l10900,2167r50,-44l10989,2071r24,-59l11022,1947r,-1072l11013,810r-24,-59l10950,699r-50,-44l10839,621r-68,-21l10697,593r-9471,l1151,600r-68,21l1022,655r-50,44l933,751r-24,59l900,875r,1072l909,2012r24,59l972,2123r50,44l1083,2201r68,21l1226,2229r74,e" filled="f" strokecolor="#221815" strokeweight="3pt">
              <v:path arrowok="t"/>
            </v:shape>
            <v:shape id="_x0000_s1034" style="position:absolute;left:1318;top:1260;width:1382;height:1002" coordorigin="1318,1260" coordsize="1382,1002" path="m2700,2262r,-1002l1318,1260r,1002e" filled="f" strokecolor="#221815" strokeweight="3pt">
              <v:path arrowok="t"/>
            </v:shape>
            <v:line id="_x0000_s1033" style="position:absolute" from="1318,1479" to="2700,1479" strokecolor="#221815" strokeweight="3pt"/>
            <v:shape id="_x0000_s1032" type="#_x0000_t75" style="position:absolute;left:2928;top:894;width:248;height:245">
              <v:imagedata r:id="rId11" o:title=""/>
            </v:shape>
            <v:shape id="_x0000_s1031" type="#_x0000_t75" style="position:absolute;left:2928;top:1740;width:248;height:245">
              <v:imagedata r:id="rId12" o:title=""/>
            </v:shape>
            <v:shape id="_x0000_s1030" style="position:absolute;left:983;top:770;width:1767;height:479" coordorigin="983,770" coordsize="1767,479" path="m2749,1072r-9,-11l2727,1060r-33,-2l2641,1058r-71,7l2481,1084r-215,68l2167,1174r-28,4l2209,1143r82,-51l2360,1034r45,-64l2422,911r-2,-46l2406,831r-12,-16l2389,809r-12,-9l2377,888r-3,30l2328,1001r-55,48l2204,1093r-74,39l2057,1165r-64,25l2028,1077r42,-88l2114,924r46,-47l2246,824r41,-9l2307,817r64,45l2377,888r,-88l2355,785r-42,-13l2269,771r-42,11l2168,814r-53,42l2068,908r-40,62l1993,1042r-30,84l1957,1147r-5,-21l1923,1042r-1,l1922,1190r-56,-22l1796,1137r-76,-39l1649,1054r-59,-50l1552,951r-14,-64l1544,862r46,-40l1628,815r11,l1711,845r90,79l1846,989r41,88l1922,1190r,-148l1888,970r-41,-62l1800,856r-51,-41l1688,781r-42,-11l1602,771r-76,37l1495,864r-2,46l1510,969r45,65l1624,1092r73,45l1685,1134r-97,-20l1504,1102r-60,-5l1297,1092r-81,-6l1140,1073r-65,-23l1025,1015r-9,-10l1002,1005r-9,9l984,1022r-1,15l992,1046r57,43l1121,1116r82,15l1290,1138r152,5l1472,1145r110,15l1679,1180r97,23l1862,1225r85,23l1949,1249r3,l1964,1249r,l1965,1248r3,l1993,1239r1,l2007,1239r25,-2l2091,1232r85,-13l2279,1197r235,-74l2611,1106r70,-3l2723,1106r13,1l2740,1103r7,-5l2749,1072e" fillcolor="#040000" stroked="f">
              <v:path arrowok="t"/>
            </v:shape>
            <v:shape id="_x0000_s1029" type="#_x0000_t202" style="position:absolute;left:870;top:562;width:10182;height:1730" filled="f" stroked="f">
              <v:textbox style="mso-next-textbox:#_x0000_s1029" inset="0,0,0,0">
                <w:txbxContent>
                  <w:p w14:paraId="7A23DC3B" w14:textId="12FDE861" w:rsidR="008B592D" w:rsidRPr="00846AE8" w:rsidRDefault="005863D3" w:rsidP="00846AE8">
                    <w:pPr>
                      <w:spacing w:before="230" w:line="440" w:lineRule="exact"/>
                      <w:ind w:left="2342" w:right="425"/>
                      <w:rPr>
                        <w:rFonts w:ascii="微軟正黑體" w:eastAsia="微軟正黑體" w:hAnsi="微軟正黑體"/>
                        <w:sz w:val="28"/>
                        <w:szCs w:val="20"/>
                        <w:lang w:eastAsia="zh-TW"/>
                      </w:rPr>
                    </w:pPr>
                    <w:r w:rsidRPr="00846AE8">
                      <w:rPr>
                        <w:rFonts w:ascii="微軟正黑體" w:eastAsia="微軟正黑體" w:hAnsi="微軟正黑體" w:hint="eastAsia"/>
                        <w:color w:val="221815"/>
                        <w:sz w:val="28"/>
                        <w:szCs w:val="20"/>
                        <w:lang w:eastAsia="zh-TW"/>
                      </w:rPr>
                      <w:t xml:space="preserve"> </w:t>
                    </w:r>
                    <w:r w:rsidR="00350F53" w:rsidRPr="00846AE8">
                      <w:rPr>
                        <w:rFonts w:ascii="微軟正黑體" w:eastAsia="微軟正黑體" w:hAnsi="微軟正黑體"/>
                        <w:color w:val="221815"/>
                        <w:sz w:val="28"/>
                        <w:szCs w:val="20"/>
                        <w:lang w:eastAsia="zh-TW"/>
                      </w:rPr>
                      <w:t>每人獲贈TCMC優惠</w:t>
                    </w:r>
                    <w:proofErr w:type="gramStart"/>
                    <w:r w:rsidR="00350F53" w:rsidRPr="00846AE8">
                      <w:rPr>
                        <w:rFonts w:ascii="微軟正黑體" w:eastAsia="微軟正黑體" w:hAnsi="微軟正黑體"/>
                        <w:color w:val="221815"/>
                        <w:sz w:val="28"/>
                        <w:szCs w:val="20"/>
                        <w:lang w:eastAsia="zh-TW"/>
                      </w:rPr>
                      <w:t>券</w:t>
                    </w:r>
                    <w:proofErr w:type="gramEnd"/>
                    <w:r w:rsidR="00350F53" w:rsidRPr="00846AE8">
                      <w:rPr>
                        <w:rFonts w:ascii="微軟正黑體" w:eastAsia="微軟正黑體" w:hAnsi="微軟正黑體"/>
                        <w:color w:val="221815"/>
                        <w:sz w:val="28"/>
                        <w:szCs w:val="20"/>
                        <w:lang w:eastAsia="zh-TW"/>
                      </w:rPr>
                      <w:t>2張，可抵扣TCMC主辦之音樂會</w:t>
                    </w:r>
                    <w:r w:rsidRPr="00846AE8">
                      <w:rPr>
                        <w:rFonts w:ascii="微軟正黑體" w:eastAsia="微軟正黑體" w:hAnsi="微軟正黑體" w:hint="eastAsia"/>
                        <w:color w:val="221815"/>
                        <w:sz w:val="28"/>
                        <w:szCs w:val="20"/>
                        <w:lang w:eastAsia="zh-TW"/>
                      </w:rPr>
                      <w:t xml:space="preserve"> </w:t>
                    </w:r>
                    <w:r w:rsidRPr="00846AE8">
                      <w:rPr>
                        <w:rFonts w:ascii="微軟正黑體" w:eastAsia="微軟正黑體" w:hAnsi="微軟正黑體"/>
                        <w:color w:val="221815"/>
                        <w:sz w:val="28"/>
                        <w:szCs w:val="20"/>
                        <w:lang w:eastAsia="zh-TW"/>
                      </w:rPr>
                      <w:br/>
                    </w:r>
                    <w:r w:rsidRPr="00846AE8">
                      <w:rPr>
                        <w:rFonts w:ascii="微軟正黑體" w:eastAsia="微軟正黑體" w:hAnsi="微軟正黑體" w:hint="eastAsia"/>
                        <w:color w:val="221815"/>
                        <w:sz w:val="28"/>
                        <w:szCs w:val="20"/>
                        <w:lang w:eastAsia="zh-TW"/>
                      </w:rPr>
                      <w:t xml:space="preserve"> </w:t>
                    </w:r>
                    <w:r w:rsidR="00350F53" w:rsidRPr="00846AE8">
                      <w:rPr>
                        <w:rFonts w:ascii="微軟正黑體" w:eastAsia="微軟正黑體" w:hAnsi="微軟正黑體"/>
                        <w:color w:val="221815"/>
                        <w:w w:val="105"/>
                        <w:sz w:val="28"/>
                        <w:szCs w:val="20"/>
                        <w:lang w:eastAsia="zh-TW"/>
                      </w:rPr>
                      <w:t>票款或出版品。</w:t>
                    </w:r>
                  </w:p>
                  <w:p w14:paraId="01012B8E" w14:textId="31C87D99" w:rsidR="00CC3D70" w:rsidRPr="00846AE8" w:rsidRDefault="005863D3" w:rsidP="00846AE8">
                    <w:pPr>
                      <w:spacing w:before="24" w:line="440" w:lineRule="exact"/>
                      <w:ind w:left="2342"/>
                      <w:rPr>
                        <w:rFonts w:ascii="微軟正黑體" w:eastAsia="微軟正黑體" w:hAnsi="微軟正黑體"/>
                        <w:sz w:val="28"/>
                        <w:szCs w:val="20"/>
                        <w:lang w:eastAsia="zh-TW"/>
                      </w:rPr>
                    </w:pPr>
                    <w:r w:rsidRPr="00846AE8">
                      <w:rPr>
                        <w:rFonts w:ascii="微軟正黑體" w:eastAsia="微軟正黑體" w:hAnsi="微軟正黑體" w:hint="eastAsia"/>
                        <w:color w:val="221815"/>
                        <w:w w:val="105"/>
                        <w:sz w:val="28"/>
                        <w:szCs w:val="20"/>
                        <w:lang w:eastAsia="zh-TW"/>
                      </w:rPr>
                      <w:t xml:space="preserve"> </w:t>
                    </w:r>
                    <w:r w:rsidR="00350F53" w:rsidRPr="00846AE8">
                      <w:rPr>
                        <w:rFonts w:ascii="微軟正黑體" w:eastAsia="微軟正黑體" w:hAnsi="微軟正黑體"/>
                        <w:color w:val="221815"/>
                        <w:w w:val="105"/>
                        <w:sz w:val="28"/>
                        <w:szCs w:val="20"/>
                        <w:lang w:eastAsia="zh-TW"/>
                      </w:rPr>
                      <w:t>每人獲贈TCMC DVD 2張。</w:t>
                    </w:r>
                  </w:p>
                </w:txbxContent>
              </v:textbox>
            </v:shape>
            <w10:wrap anchorx="page"/>
          </v:group>
        </w:pict>
      </w:r>
    </w:p>
    <w:p w14:paraId="59AF2009" w14:textId="77777777" w:rsidR="00027079" w:rsidRPr="0083772C" w:rsidRDefault="00027079">
      <w:pPr>
        <w:pStyle w:val="a3"/>
        <w:rPr>
          <w:rFonts w:ascii="微軟正黑體" w:eastAsia="微軟正黑體" w:hAnsi="微軟正黑體"/>
          <w:sz w:val="20"/>
          <w:lang w:eastAsia="zh-TW"/>
        </w:rPr>
      </w:pPr>
    </w:p>
    <w:p w14:paraId="7F949799" w14:textId="77777777" w:rsidR="008B592D" w:rsidRPr="0083772C" w:rsidRDefault="008B592D">
      <w:pPr>
        <w:pStyle w:val="a3"/>
        <w:rPr>
          <w:rFonts w:ascii="微軟正黑體" w:eastAsia="微軟正黑體" w:hAnsi="微軟正黑體"/>
          <w:sz w:val="20"/>
          <w:lang w:eastAsia="zh-TW"/>
        </w:rPr>
      </w:pPr>
    </w:p>
    <w:p w14:paraId="0288BB00" w14:textId="79D7FAD7" w:rsidR="008B592D" w:rsidRPr="0083772C" w:rsidRDefault="00687138">
      <w:pPr>
        <w:pStyle w:val="a3"/>
        <w:rPr>
          <w:rFonts w:ascii="微軟正黑體" w:eastAsia="微軟正黑體" w:hAnsi="微軟正黑體"/>
          <w:sz w:val="20"/>
          <w:lang w:eastAsia="zh-TW"/>
        </w:rPr>
      </w:pPr>
      <w:r>
        <w:rPr>
          <w:rFonts w:ascii="微軟正黑體" w:eastAsia="微軟正黑體" w:hAnsi="微軟正黑體"/>
          <w:noProof/>
          <w:sz w:val="22"/>
        </w:rPr>
        <w:pict w14:anchorId="7F18EA0D">
          <v:group id="_x0000_s1049" style="position:absolute;margin-left:68.2pt;margin-top:11.3pt;width:60.7pt;height:29.75pt;z-index:251667456" coordorigin="1375,9878" coordsize="1214,59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1375;top:9878;width:1214;height:270;rotation:350;mso-position-horizontal-relative:page" fillcolor="#221815" stroked="f">
              <o:extrusion v:ext="view" autorotationcenter="t"/>
              <v:textpath style="font-family:&quot;PMingLiU&quot;;font-size:13pt;v-text-kern:t;mso-text-shadow:auto" string="全程參與者"/>
            </v:shape>
            <v:shape id="_x0000_s1026" type="#_x0000_t136" style="position:absolute;left:1548;top:10203;width:971;height:270;rotation:350;mso-position-horizontal-relative:page" fillcolor="#221815" stroked="f">
              <o:extrusion v:ext="view" autorotationcenter="t"/>
              <v:textpath style="font-family:&quot;PMingLiU&quot;;font-size:13pt;v-text-kern:t;mso-text-shadow:auto" string="！好康！"/>
            </v:shape>
          </v:group>
        </w:pict>
      </w:r>
    </w:p>
    <w:p w14:paraId="527AB090" w14:textId="6DBF0FB3" w:rsidR="008B592D" w:rsidRDefault="00CC3D70">
      <w:pPr>
        <w:pStyle w:val="a3"/>
        <w:spacing w:before="12"/>
        <w:rPr>
          <w:rFonts w:ascii="微軟正黑體" w:eastAsia="微軟正黑體" w:hAnsi="微軟正黑體"/>
          <w:sz w:val="15"/>
          <w:lang w:eastAsia="zh-TW"/>
        </w:rPr>
      </w:pPr>
      <w:r>
        <w:rPr>
          <w:rFonts w:ascii="微軟正黑體" w:eastAsia="微軟正黑體" w:hAnsi="微軟正黑體" w:hint="eastAsia"/>
          <w:sz w:val="15"/>
          <w:lang w:eastAsia="zh-TW"/>
        </w:rPr>
        <w:t>.</w:t>
      </w:r>
    </w:p>
    <w:p w14:paraId="31D40304" w14:textId="77777777" w:rsidR="00CC3D70" w:rsidRPr="0083772C" w:rsidRDefault="00CC3D70">
      <w:pPr>
        <w:pStyle w:val="a3"/>
        <w:spacing w:before="12"/>
        <w:rPr>
          <w:rFonts w:ascii="微軟正黑體" w:eastAsia="微軟正黑體" w:hAnsi="微軟正黑體"/>
          <w:sz w:val="15"/>
          <w:lang w:eastAsia="zh-TW"/>
        </w:rPr>
      </w:pPr>
    </w:p>
    <w:p w14:paraId="21396872" w14:textId="77777777" w:rsidR="00CA717C" w:rsidRDefault="00CA717C">
      <w:pPr>
        <w:tabs>
          <w:tab w:val="left" w:pos="2059"/>
          <w:tab w:val="left" w:pos="4438"/>
        </w:tabs>
        <w:ind w:right="43"/>
        <w:jc w:val="center"/>
        <w:rPr>
          <w:rFonts w:ascii="微軟正黑體" w:eastAsia="微軟正黑體" w:hAnsi="微軟正黑體"/>
          <w:b/>
          <w:bCs/>
          <w:color w:val="221815"/>
          <w:w w:val="105"/>
          <w:sz w:val="20"/>
          <w:lang w:eastAsia="zh-TW"/>
        </w:rPr>
      </w:pPr>
    </w:p>
    <w:p w14:paraId="47D45BAE" w14:textId="431895D8" w:rsidR="008B592D" w:rsidRPr="00CC3D70" w:rsidRDefault="00350F53">
      <w:pPr>
        <w:tabs>
          <w:tab w:val="left" w:pos="2059"/>
          <w:tab w:val="left" w:pos="4438"/>
        </w:tabs>
        <w:ind w:right="43"/>
        <w:jc w:val="center"/>
        <w:rPr>
          <w:rFonts w:ascii="微軟正黑體" w:eastAsia="微軟正黑體" w:hAnsi="微軟正黑體"/>
          <w:b/>
          <w:bCs/>
          <w:sz w:val="20"/>
          <w:lang w:eastAsia="zh-TW"/>
        </w:rPr>
      </w:pPr>
      <w:r w:rsidRPr="00CC3D70">
        <w:rPr>
          <w:rFonts w:ascii="微軟正黑體" w:eastAsia="微軟正黑體" w:hAnsi="微軟正黑體"/>
          <w:b/>
          <w:bCs/>
          <w:color w:val="221815"/>
          <w:w w:val="105"/>
          <w:sz w:val="20"/>
          <w:lang w:eastAsia="zh-TW"/>
        </w:rPr>
        <w:t>專案負責人：鄭羽婷</w:t>
      </w:r>
      <w:r w:rsidRPr="00CC3D70">
        <w:rPr>
          <w:rFonts w:ascii="微軟正黑體" w:eastAsia="微軟正黑體" w:hAnsi="微軟正黑體"/>
          <w:b/>
          <w:bCs/>
          <w:color w:val="221815"/>
          <w:w w:val="105"/>
          <w:sz w:val="20"/>
          <w:lang w:eastAsia="zh-TW"/>
        </w:rPr>
        <w:tab/>
        <w:t>電話：(O)</w:t>
      </w:r>
      <w:r w:rsidRPr="00CC3D70">
        <w:rPr>
          <w:rFonts w:ascii="微軟正黑體" w:eastAsia="微軟正黑體" w:hAnsi="微軟正黑體"/>
          <w:b/>
          <w:bCs/>
          <w:color w:val="221815"/>
          <w:spacing w:val="19"/>
          <w:w w:val="105"/>
          <w:sz w:val="20"/>
          <w:lang w:eastAsia="zh-TW"/>
        </w:rPr>
        <w:t xml:space="preserve"> </w:t>
      </w:r>
      <w:r w:rsidRPr="00CC3D70">
        <w:rPr>
          <w:rFonts w:ascii="微軟正黑體" w:eastAsia="微軟正黑體" w:hAnsi="微軟正黑體"/>
          <w:b/>
          <w:bCs/>
          <w:color w:val="221815"/>
          <w:w w:val="105"/>
          <w:sz w:val="20"/>
          <w:lang w:eastAsia="zh-TW"/>
        </w:rPr>
        <w:t>02-2920-9028</w:t>
      </w:r>
      <w:r w:rsidRPr="00CC3D70">
        <w:rPr>
          <w:rFonts w:ascii="微軟正黑體" w:eastAsia="微軟正黑體" w:hAnsi="微軟正黑體"/>
          <w:b/>
          <w:bCs/>
          <w:color w:val="221815"/>
          <w:w w:val="105"/>
          <w:sz w:val="20"/>
          <w:lang w:eastAsia="zh-TW"/>
        </w:rPr>
        <w:tab/>
        <w:t>傳真：(O)</w:t>
      </w:r>
      <w:r w:rsidRPr="00CC3D70">
        <w:rPr>
          <w:rFonts w:ascii="微軟正黑體" w:eastAsia="微軟正黑體" w:hAnsi="微軟正黑體"/>
          <w:b/>
          <w:bCs/>
          <w:color w:val="221815"/>
          <w:spacing w:val="12"/>
          <w:w w:val="105"/>
          <w:sz w:val="20"/>
          <w:lang w:eastAsia="zh-TW"/>
        </w:rPr>
        <w:t xml:space="preserve"> </w:t>
      </w:r>
      <w:r w:rsidRPr="00CC3D70">
        <w:rPr>
          <w:rFonts w:ascii="微軟正黑體" w:eastAsia="微軟正黑體" w:hAnsi="微軟正黑體"/>
          <w:b/>
          <w:bCs/>
          <w:color w:val="221815"/>
          <w:w w:val="105"/>
          <w:sz w:val="20"/>
          <w:lang w:eastAsia="zh-TW"/>
        </w:rPr>
        <w:t>02-2920-8961</w:t>
      </w:r>
    </w:p>
    <w:p w14:paraId="38CE0B1C" w14:textId="77777777" w:rsidR="008B592D" w:rsidRPr="00DF62C1" w:rsidRDefault="00350F53">
      <w:pPr>
        <w:tabs>
          <w:tab w:val="left" w:pos="5220"/>
          <w:tab w:val="left" w:pos="6146"/>
          <w:tab w:val="left" w:pos="11905"/>
        </w:tabs>
        <w:spacing w:before="155"/>
        <w:ind w:left="8"/>
        <w:jc w:val="center"/>
        <w:rPr>
          <w:rFonts w:ascii="微軟正黑體" w:eastAsia="微軟正黑體" w:hAnsi="微軟正黑體"/>
          <w:b/>
          <w:bCs/>
          <w:sz w:val="44"/>
          <w:lang w:eastAsia="zh-TW"/>
        </w:rPr>
      </w:pPr>
      <w:r w:rsidRPr="0083772C">
        <w:rPr>
          <w:rFonts w:ascii="微軟正黑體" w:eastAsia="微軟正黑體" w:hAnsi="微軟正黑體"/>
          <w:color w:val="221815"/>
          <w:sz w:val="44"/>
          <w:u w:val="dotted" w:color="221815"/>
          <w:lang w:eastAsia="zh-TW"/>
        </w:rPr>
        <w:t xml:space="preserve"> </w:t>
      </w:r>
      <w:r w:rsidRPr="0083772C">
        <w:rPr>
          <w:rFonts w:ascii="微軟正黑體" w:eastAsia="微軟正黑體" w:hAnsi="微軟正黑體"/>
          <w:color w:val="221815"/>
          <w:sz w:val="44"/>
          <w:u w:val="dotted" w:color="221815"/>
          <w:lang w:eastAsia="zh-TW"/>
        </w:rPr>
        <w:tab/>
      </w:r>
      <w:r w:rsidRPr="0083772C">
        <w:rPr>
          <w:rFonts w:ascii="微軟正黑體" w:eastAsia="微軟正黑體" w:hAnsi="微軟正黑體"/>
          <w:color w:val="221815"/>
          <w:sz w:val="44"/>
          <w:lang w:eastAsia="zh-TW"/>
        </w:rPr>
        <w:t xml:space="preserve"> </w:t>
      </w:r>
      <w:r w:rsidRPr="0083772C">
        <w:rPr>
          <w:rFonts w:ascii="微軟正黑體" w:eastAsia="微軟正黑體" w:hAnsi="微軟正黑體"/>
          <w:color w:val="221815"/>
          <w:spacing w:val="-27"/>
          <w:sz w:val="44"/>
          <w:lang w:eastAsia="zh-TW"/>
        </w:rPr>
        <w:t xml:space="preserve"> </w:t>
      </w:r>
      <w:r w:rsidRPr="00DF62C1">
        <w:rPr>
          <w:rFonts w:ascii="微軟正黑體" w:eastAsia="微軟正黑體" w:hAnsi="微軟正黑體"/>
          <w:b/>
          <w:bCs/>
          <w:color w:val="221815"/>
          <w:sz w:val="44"/>
          <w:lang w:eastAsia="zh-TW"/>
        </w:rPr>
        <w:t>回</w:t>
      </w:r>
      <w:r w:rsidRPr="00DF62C1">
        <w:rPr>
          <w:rFonts w:ascii="微軟正黑體" w:eastAsia="微軟正黑體" w:hAnsi="微軟正黑體"/>
          <w:b/>
          <w:bCs/>
          <w:color w:val="221815"/>
          <w:sz w:val="44"/>
          <w:lang w:eastAsia="zh-TW"/>
        </w:rPr>
        <w:tab/>
        <w:t>單</w:t>
      </w:r>
      <w:r w:rsidRPr="00DF62C1">
        <w:rPr>
          <w:rFonts w:ascii="微軟正黑體" w:eastAsia="微軟正黑體" w:hAnsi="微軟正黑體"/>
          <w:b/>
          <w:bCs/>
          <w:color w:val="221815"/>
          <w:spacing w:val="1"/>
          <w:sz w:val="44"/>
          <w:lang w:eastAsia="zh-TW"/>
        </w:rPr>
        <w:t xml:space="preserve"> </w:t>
      </w:r>
      <w:r w:rsidRPr="00DF62C1">
        <w:rPr>
          <w:rFonts w:ascii="微軟正黑體" w:eastAsia="微軟正黑體" w:hAnsi="微軟正黑體"/>
          <w:b/>
          <w:bCs/>
          <w:color w:val="221815"/>
          <w:sz w:val="44"/>
          <w:u w:val="dotted" w:color="221815"/>
          <w:lang w:eastAsia="zh-TW"/>
        </w:rPr>
        <w:t xml:space="preserve"> </w:t>
      </w:r>
      <w:r w:rsidRPr="00DF62C1">
        <w:rPr>
          <w:rFonts w:ascii="微軟正黑體" w:eastAsia="微軟正黑體" w:hAnsi="微軟正黑體"/>
          <w:b/>
          <w:bCs/>
          <w:color w:val="221815"/>
          <w:sz w:val="44"/>
          <w:u w:val="dotted" w:color="221815"/>
          <w:lang w:eastAsia="zh-TW"/>
        </w:rPr>
        <w:tab/>
      </w:r>
    </w:p>
    <w:p w14:paraId="538D1666" w14:textId="77777777" w:rsidR="008B592D" w:rsidRPr="00793F39" w:rsidRDefault="00350F53" w:rsidP="001A28A3">
      <w:pPr>
        <w:spacing w:before="78"/>
        <w:ind w:left="928"/>
        <w:rPr>
          <w:rFonts w:ascii="微軟正黑體" w:eastAsia="微軟正黑體" w:hAnsi="微軟正黑體"/>
          <w:sz w:val="24"/>
          <w:szCs w:val="24"/>
          <w:lang w:eastAsia="zh-TW"/>
        </w:rPr>
      </w:pPr>
      <w:r w:rsidRPr="00793F39">
        <w:rPr>
          <w:rFonts w:ascii="微軟正黑體" w:eastAsia="微軟正黑體" w:hAnsi="微軟正黑體"/>
          <w:color w:val="221815"/>
          <w:w w:val="105"/>
          <w:sz w:val="24"/>
          <w:szCs w:val="24"/>
          <w:lang w:eastAsia="zh-TW"/>
        </w:rPr>
        <w:t>台灣合唱音樂中心3月21日舉辦《2021 TCMC台灣合唱日》，本團參加意願如下：</w:t>
      </w:r>
    </w:p>
    <w:p w14:paraId="50BF489C" w14:textId="4E108E71" w:rsidR="008B592D" w:rsidRPr="00B30AB5" w:rsidRDefault="00350F53" w:rsidP="00B30AB5">
      <w:pPr>
        <w:pStyle w:val="a4"/>
        <w:numPr>
          <w:ilvl w:val="0"/>
          <w:numId w:val="2"/>
        </w:numPr>
        <w:spacing w:before="65"/>
        <w:rPr>
          <w:rFonts w:ascii="微軟正黑體" w:eastAsia="微軟正黑體" w:hAnsi="微軟正黑體"/>
          <w:sz w:val="24"/>
          <w:szCs w:val="24"/>
        </w:rPr>
      </w:pPr>
      <w:proofErr w:type="spellStart"/>
      <w:r w:rsidRPr="00B30AB5">
        <w:rPr>
          <w:rFonts w:ascii="微軟正黑體" w:eastAsia="微軟正黑體" w:hAnsi="微軟正黑體"/>
          <w:color w:val="221815"/>
          <w:sz w:val="24"/>
          <w:szCs w:val="24"/>
        </w:rPr>
        <w:t>參加，名單如下</w:t>
      </w:r>
      <w:proofErr w:type="spellEnd"/>
      <w:r w:rsidRPr="00B30AB5">
        <w:rPr>
          <w:rFonts w:ascii="微軟正黑體" w:eastAsia="微軟正黑體" w:hAnsi="微軟正黑體"/>
          <w:color w:val="221815"/>
          <w:sz w:val="24"/>
          <w:szCs w:val="24"/>
        </w:rPr>
        <w:t>：</w:t>
      </w:r>
    </w:p>
    <w:tbl>
      <w:tblPr>
        <w:tblStyle w:val="TableNormal"/>
        <w:tblW w:w="0" w:type="auto"/>
        <w:jc w:val="center"/>
        <w:tblBorders>
          <w:top w:val="single" w:sz="12" w:space="0" w:color="221815"/>
          <w:left w:val="single" w:sz="12" w:space="0" w:color="221815"/>
          <w:bottom w:val="single" w:sz="12" w:space="0" w:color="221815"/>
          <w:right w:val="single" w:sz="12" w:space="0" w:color="221815"/>
          <w:insideH w:val="single" w:sz="12" w:space="0" w:color="221815"/>
          <w:insideV w:val="single" w:sz="12" w:space="0" w:color="221815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417"/>
        <w:gridCol w:w="1843"/>
        <w:gridCol w:w="2126"/>
        <w:gridCol w:w="2710"/>
      </w:tblGrid>
      <w:tr w:rsidR="008B592D" w:rsidRPr="00793F39" w14:paraId="233CAA95" w14:textId="77777777" w:rsidTr="00027CD3">
        <w:trPr>
          <w:trHeight w:val="361"/>
          <w:jc w:val="center"/>
        </w:trPr>
        <w:tc>
          <w:tcPr>
            <w:tcW w:w="2708" w:type="dxa"/>
            <w:tcBorders>
              <w:bottom w:val="single" w:sz="6" w:space="0" w:color="221815"/>
              <w:right w:val="single" w:sz="6" w:space="0" w:color="221815"/>
            </w:tcBorders>
          </w:tcPr>
          <w:p w14:paraId="5551697A" w14:textId="77777777" w:rsidR="008B592D" w:rsidRPr="001A023A" w:rsidRDefault="00350F53" w:rsidP="001A023A">
            <w:pPr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1A023A">
              <w:rPr>
                <w:rFonts w:ascii="微軟正黑體" w:eastAsia="微軟正黑體" w:hAnsi="微軟正黑體"/>
              </w:rPr>
              <w:t>團隊名稱</w:t>
            </w:r>
            <w:proofErr w:type="spellEnd"/>
          </w:p>
        </w:tc>
        <w:tc>
          <w:tcPr>
            <w:tcW w:w="1417" w:type="dxa"/>
            <w:tcBorders>
              <w:left w:val="single" w:sz="6" w:space="0" w:color="221815"/>
              <w:bottom w:val="single" w:sz="6" w:space="0" w:color="221815"/>
              <w:right w:val="single" w:sz="6" w:space="0" w:color="221815"/>
            </w:tcBorders>
          </w:tcPr>
          <w:p w14:paraId="2F48613C" w14:textId="77777777" w:rsidR="008B592D" w:rsidRPr="001A023A" w:rsidRDefault="00350F53" w:rsidP="001A023A">
            <w:pPr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1A023A">
              <w:rPr>
                <w:rFonts w:ascii="微軟正黑體" w:eastAsia="微軟正黑體" w:hAnsi="微軟正黑體"/>
              </w:rPr>
              <w:t>姓名</w:t>
            </w:r>
            <w:proofErr w:type="spellEnd"/>
          </w:p>
        </w:tc>
        <w:tc>
          <w:tcPr>
            <w:tcW w:w="1843" w:type="dxa"/>
            <w:tcBorders>
              <w:left w:val="single" w:sz="6" w:space="0" w:color="221815"/>
              <w:bottom w:val="single" w:sz="6" w:space="0" w:color="221815"/>
              <w:right w:val="single" w:sz="6" w:space="0" w:color="221815"/>
            </w:tcBorders>
          </w:tcPr>
          <w:p w14:paraId="06C71491" w14:textId="77777777" w:rsidR="008B592D" w:rsidRPr="001A023A" w:rsidRDefault="00350F53" w:rsidP="001A023A">
            <w:pPr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1A023A">
              <w:rPr>
                <w:rFonts w:ascii="微軟正黑體" w:eastAsia="微軟正黑體" w:hAnsi="微軟正黑體"/>
              </w:rPr>
              <w:t>職稱</w:t>
            </w:r>
            <w:proofErr w:type="spellEnd"/>
          </w:p>
        </w:tc>
        <w:tc>
          <w:tcPr>
            <w:tcW w:w="2126" w:type="dxa"/>
            <w:tcBorders>
              <w:left w:val="single" w:sz="6" w:space="0" w:color="221815"/>
              <w:bottom w:val="single" w:sz="6" w:space="0" w:color="221815"/>
              <w:right w:val="single" w:sz="6" w:space="0" w:color="221815"/>
            </w:tcBorders>
          </w:tcPr>
          <w:p w14:paraId="1E6CA305" w14:textId="77777777" w:rsidR="008B592D" w:rsidRPr="001A023A" w:rsidRDefault="00350F53" w:rsidP="001A023A">
            <w:pPr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1A023A">
              <w:rPr>
                <w:rFonts w:ascii="微軟正黑體" w:eastAsia="微軟正黑體" w:hAnsi="微軟正黑體"/>
              </w:rPr>
              <w:t>聯絡電話</w:t>
            </w:r>
            <w:proofErr w:type="spellEnd"/>
          </w:p>
        </w:tc>
        <w:tc>
          <w:tcPr>
            <w:tcW w:w="2710" w:type="dxa"/>
            <w:tcBorders>
              <w:left w:val="single" w:sz="6" w:space="0" w:color="221815"/>
              <w:bottom w:val="single" w:sz="6" w:space="0" w:color="221815"/>
            </w:tcBorders>
          </w:tcPr>
          <w:p w14:paraId="48B6ADF7" w14:textId="77777777" w:rsidR="008B592D" w:rsidRPr="001A023A" w:rsidRDefault="00350F53" w:rsidP="001A023A">
            <w:pPr>
              <w:jc w:val="center"/>
              <w:rPr>
                <w:rFonts w:ascii="微軟正黑體" w:eastAsia="微軟正黑體" w:hAnsi="微軟正黑體"/>
              </w:rPr>
            </w:pPr>
            <w:proofErr w:type="spellStart"/>
            <w:r w:rsidRPr="001A023A">
              <w:rPr>
                <w:rFonts w:ascii="微軟正黑體" w:eastAsia="微軟正黑體" w:hAnsi="微軟正黑體"/>
              </w:rPr>
              <w:t>是否參與午餐</w:t>
            </w:r>
            <w:proofErr w:type="spellEnd"/>
          </w:p>
        </w:tc>
      </w:tr>
      <w:tr w:rsidR="00B30AB5" w:rsidRPr="00793F39" w14:paraId="3B7BE181" w14:textId="77777777" w:rsidTr="00027CD3">
        <w:trPr>
          <w:trHeight w:val="368"/>
          <w:jc w:val="center"/>
        </w:trPr>
        <w:tc>
          <w:tcPr>
            <w:tcW w:w="2708" w:type="dxa"/>
            <w:tcBorders>
              <w:top w:val="single" w:sz="6" w:space="0" w:color="221815"/>
              <w:bottom w:val="single" w:sz="6" w:space="0" w:color="221815"/>
              <w:right w:val="single" w:sz="6" w:space="0" w:color="221815"/>
            </w:tcBorders>
          </w:tcPr>
          <w:p w14:paraId="6968E567" w14:textId="7446F4BE" w:rsidR="00B30AB5" w:rsidRPr="00793F39" w:rsidRDefault="00B30AB5" w:rsidP="00B30AB5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221815"/>
              <w:left w:val="single" w:sz="6" w:space="0" w:color="221815"/>
              <w:bottom w:val="single" w:sz="6" w:space="0" w:color="221815"/>
              <w:right w:val="single" w:sz="6" w:space="0" w:color="221815"/>
            </w:tcBorders>
          </w:tcPr>
          <w:p w14:paraId="783580FF" w14:textId="77777777" w:rsidR="00B30AB5" w:rsidRPr="00793F39" w:rsidRDefault="00B30AB5" w:rsidP="00B30AB5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221815"/>
              <w:left w:val="single" w:sz="6" w:space="0" w:color="221815"/>
              <w:bottom w:val="single" w:sz="6" w:space="0" w:color="221815"/>
              <w:right w:val="single" w:sz="6" w:space="0" w:color="221815"/>
            </w:tcBorders>
          </w:tcPr>
          <w:p w14:paraId="37A2BC03" w14:textId="77777777" w:rsidR="00B30AB5" w:rsidRPr="00793F39" w:rsidRDefault="00B30AB5" w:rsidP="00B30AB5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221815"/>
              <w:left w:val="single" w:sz="6" w:space="0" w:color="221815"/>
              <w:bottom w:val="single" w:sz="6" w:space="0" w:color="221815"/>
              <w:right w:val="single" w:sz="6" w:space="0" w:color="221815"/>
            </w:tcBorders>
          </w:tcPr>
          <w:p w14:paraId="79137EDA" w14:textId="1F2EAE91" w:rsidR="00B30AB5" w:rsidRPr="00793F39" w:rsidRDefault="00B30AB5" w:rsidP="00B30AB5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</w:rPr>
            </w:pPr>
          </w:p>
        </w:tc>
        <w:tc>
          <w:tcPr>
            <w:tcW w:w="2710" w:type="dxa"/>
            <w:tcBorders>
              <w:top w:val="single" w:sz="6" w:space="0" w:color="221815"/>
              <w:left w:val="single" w:sz="6" w:space="0" w:color="221815"/>
              <w:bottom w:val="single" w:sz="6" w:space="0" w:color="221815"/>
            </w:tcBorders>
          </w:tcPr>
          <w:p w14:paraId="35F963F1" w14:textId="3708784F" w:rsidR="00B30AB5" w:rsidRPr="00793F39" w:rsidRDefault="00B30AB5" w:rsidP="00B30AB5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93F39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　</w:t>
            </w:r>
            <w:r w:rsidRPr="001A28A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□</w:t>
            </w:r>
            <w:r w:rsidRPr="00793F39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是（葷／素） </w:t>
            </w:r>
            <w:proofErr w:type="gramStart"/>
            <w:r w:rsidRPr="001A28A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□</w:t>
            </w:r>
            <w:r w:rsidRPr="00793F39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  <w:tr w:rsidR="00B30AB5" w:rsidRPr="00793F39" w14:paraId="41292894" w14:textId="77777777" w:rsidTr="00027CD3">
        <w:trPr>
          <w:trHeight w:val="361"/>
          <w:jc w:val="center"/>
        </w:trPr>
        <w:tc>
          <w:tcPr>
            <w:tcW w:w="2708" w:type="dxa"/>
            <w:tcBorders>
              <w:top w:val="single" w:sz="6" w:space="0" w:color="221815"/>
              <w:right w:val="single" w:sz="6" w:space="0" w:color="221815"/>
            </w:tcBorders>
          </w:tcPr>
          <w:p w14:paraId="1A86DA3F" w14:textId="77777777" w:rsidR="00B30AB5" w:rsidRPr="00793F39" w:rsidRDefault="00B30AB5" w:rsidP="00B30AB5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1417" w:type="dxa"/>
            <w:tcBorders>
              <w:top w:val="single" w:sz="6" w:space="0" w:color="221815"/>
              <w:left w:val="single" w:sz="6" w:space="0" w:color="221815"/>
              <w:right w:val="single" w:sz="6" w:space="0" w:color="221815"/>
            </w:tcBorders>
          </w:tcPr>
          <w:p w14:paraId="426F6832" w14:textId="77777777" w:rsidR="00B30AB5" w:rsidRPr="00793F39" w:rsidRDefault="00B30AB5" w:rsidP="00B30AB5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tcBorders>
              <w:top w:val="single" w:sz="6" w:space="0" w:color="221815"/>
              <w:left w:val="single" w:sz="6" w:space="0" w:color="221815"/>
              <w:right w:val="single" w:sz="6" w:space="0" w:color="221815"/>
            </w:tcBorders>
          </w:tcPr>
          <w:p w14:paraId="46FD20AD" w14:textId="77777777" w:rsidR="00B30AB5" w:rsidRPr="00793F39" w:rsidRDefault="00B30AB5" w:rsidP="00B30AB5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2126" w:type="dxa"/>
            <w:tcBorders>
              <w:top w:val="single" w:sz="6" w:space="0" w:color="221815"/>
              <w:left w:val="single" w:sz="6" w:space="0" w:color="221815"/>
              <w:right w:val="single" w:sz="6" w:space="0" w:color="221815"/>
            </w:tcBorders>
          </w:tcPr>
          <w:p w14:paraId="77DB76DE" w14:textId="24E65B8D" w:rsidR="00B30AB5" w:rsidRPr="00793F39" w:rsidRDefault="00B30AB5" w:rsidP="00B30AB5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  <w:tc>
          <w:tcPr>
            <w:tcW w:w="2710" w:type="dxa"/>
            <w:tcBorders>
              <w:top w:val="single" w:sz="6" w:space="0" w:color="221815"/>
              <w:left w:val="single" w:sz="6" w:space="0" w:color="221815"/>
            </w:tcBorders>
          </w:tcPr>
          <w:p w14:paraId="04A17599" w14:textId="57298C2D" w:rsidR="00B30AB5" w:rsidRPr="00793F39" w:rsidRDefault="00B30AB5" w:rsidP="00B30AB5">
            <w:pPr>
              <w:pStyle w:val="TableParagrap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793F39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　</w:t>
            </w:r>
            <w:r w:rsidRPr="001A28A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□</w:t>
            </w:r>
            <w:r w:rsidRPr="00793F39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是（葷／素） </w:t>
            </w:r>
            <w:proofErr w:type="gramStart"/>
            <w:r w:rsidRPr="001A28A3">
              <w:rPr>
                <w:rFonts w:asciiTheme="minorEastAsia" w:eastAsiaTheme="minorEastAsia" w:hAnsiTheme="minorEastAsia" w:hint="eastAsia"/>
                <w:sz w:val="24"/>
                <w:szCs w:val="24"/>
                <w:lang w:eastAsia="zh-TW"/>
              </w:rPr>
              <w:t>□</w:t>
            </w:r>
            <w:r w:rsidRPr="00793F39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否</w:t>
            </w:r>
            <w:proofErr w:type="gramEnd"/>
          </w:p>
        </w:tc>
      </w:tr>
    </w:tbl>
    <w:p w14:paraId="63067FDE" w14:textId="47F06712" w:rsidR="008B592D" w:rsidRPr="00B30AB5" w:rsidRDefault="00350F53" w:rsidP="00B30AB5">
      <w:pPr>
        <w:pStyle w:val="a4"/>
        <w:numPr>
          <w:ilvl w:val="0"/>
          <w:numId w:val="1"/>
        </w:numPr>
        <w:spacing w:before="138"/>
        <w:rPr>
          <w:rFonts w:ascii="微軟正黑體" w:eastAsia="微軟正黑體" w:hAnsi="微軟正黑體"/>
          <w:sz w:val="24"/>
          <w:szCs w:val="24"/>
          <w:lang w:eastAsia="zh-TW"/>
        </w:rPr>
      </w:pPr>
      <w:r w:rsidRPr="00B30AB5">
        <w:rPr>
          <w:rFonts w:ascii="微軟正黑體" w:eastAsia="微軟正黑體" w:hAnsi="微軟正黑體"/>
          <w:color w:val="221815"/>
          <w:sz w:val="24"/>
          <w:szCs w:val="24"/>
          <w:lang w:eastAsia="zh-TW"/>
        </w:rPr>
        <w:t>本團因故無法派人參加。</w:t>
      </w:r>
    </w:p>
    <w:p w14:paraId="0B645A24" w14:textId="5743ED2B" w:rsidR="008B592D" w:rsidRPr="00793F39" w:rsidRDefault="00350F53" w:rsidP="001A28A3">
      <w:pPr>
        <w:tabs>
          <w:tab w:val="left" w:pos="4825"/>
          <w:tab w:val="left" w:pos="7419"/>
          <w:tab w:val="left" w:pos="11052"/>
        </w:tabs>
        <w:spacing w:before="65"/>
        <w:ind w:left="1168"/>
        <w:rPr>
          <w:rFonts w:ascii="微軟正黑體" w:eastAsia="微軟正黑體" w:hAnsi="微軟正黑體"/>
          <w:sz w:val="24"/>
          <w:szCs w:val="24"/>
          <w:lang w:eastAsia="zh-TW"/>
        </w:rPr>
      </w:pPr>
      <w:r w:rsidRPr="00793F39">
        <w:rPr>
          <w:rFonts w:ascii="微軟正黑體" w:eastAsia="微軟正黑體" w:hAnsi="微軟正黑體"/>
          <w:color w:val="221815"/>
          <w:sz w:val="24"/>
          <w:szCs w:val="24"/>
          <w:lang w:eastAsia="zh-TW"/>
        </w:rPr>
        <w:t>團隊名稱</w:t>
      </w:r>
      <w:r w:rsidRPr="004F7022">
        <w:rPr>
          <w:rFonts w:ascii="微軟正黑體" w:eastAsia="微軟正黑體" w:hAnsi="微軟正黑體"/>
          <w:color w:val="221815"/>
          <w:sz w:val="24"/>
          <w:szCs w:val="24"/>
          <w:u w:color="221815"/>
          <w:lang w:eastAsia="zh-TW"/>
        </w:rPr>
        <w:t>：</w:t>
      </w:r>
      <w:r w:rsidRPr="00793F39">
        <w:rPr>
          <w:rFonts w:ascii="微軟正黑體" w:eastAsia="微軟正黑體" w:hAnsi="微軟正黑體"/>
          <w:color w:val="221815"/>
          <w:sz w:val="24"/>
          <w:szCs w:val="24"/>
          <w:u w:val="single" w:color="221815"/>
          <w:lang w:eastAsia="zh-TW"/>
        </w:rPr>
        <w:tab/>
      </w:r>
      <w:r w:rsidRPr="00793F39">
        <w:rPr>
          <w:rFonts w:ascii="微軟正黑體" w:eastAsia="微軟正黑體" w:hAnsi="微軟正黑體"/>
          <w:color w:val="221815"/>
          <w:sz w:val="24"/>
          <w:szCs w:val="24"/>
          <w:lang w:eastAsia="zh-TW"/>
        </w:rPr>
        <w:t>聯絡人</w:t>
      </w:r>
      <w:r w:rsidRPr="00793F39">
        <w:rPr>
          <w:rFonts w:ascii="微軟正黑體" w:eastAsia="微軟正黑體" w:hAnsi="微軟正黑體"/>
          <w:color w:val="221815"/>
          <w:spacing w:val="-23"/>
          <w:sz w:val="24"/>
          <w:szCs w:val="24"/>
          <w:lang w:eastAsia="zh-TW"/>
        </w:rPr>
        <w:t>：</w:t>
      </w:r>
      <w:r w:rsidRPr="00793F39">
        <w:rPr>
          <w:rFonts w:ascii="微軟正黑體" w:eastAsia="微軟正黑體" w:hAnsi="微軟正黑體"/>
          <w:color w:val="221815"/>
          <w:spacing w:val="-23"/>
          <w:sz w:val="24"/>
          <w:szCs w:val="24"/>
          <w:u w:val="single" w:color="221815"/>
          <w:lang w:eastAsia="zh-TW"/>
        </w:rPr>
        <w:t xml:space="preserve"> </w:t>
      </w:r>
      <w:r w:rsidRPr="00793F39">
        <w:rPr>
          <w:rFonts w:ascii="微軟正黑體" w:eastAsia="微軟正黑體" w:hAnsi="微軟正黑體"/>
          <w:color w:val="221815"/>
          <w:spacing w:val="-23"/>
          <w:sz w:val="24"/>
          <w:szCs w:val="24"/>
          <w:u w:val="single" w:color="221815"/>
          <w:lang w:eastAsia="zh-TW"/>
        </w:rPr>
        <w:tab/>
      </w:r>
      <w:r w:rsidRPr="00793F39">
        <w:rPr>
          <w:rFonts w:ascii="微軟正黑體" w:eastAsia="微軟正黑體" w:hAnsi="微軟正黑體"/>
          <w:color w:val="221815"/>
          <w:sz w:val="24"/>
          <w:szCs w:val="24"/>
          <w:lang w:eastAsia="zh-TW"/>
        </w:rPr>
        <w:t>聯絡電話</w:t>
      </w:r>
      <w:r w:rsidR="004F7022" w:rsidRPr="004F7022">
        <w:rPr>
          <w:rFonts w:ascii="微軟正黑體" w:eastAsia="微軟正黑體" w:hAnsi="微軟正黑體"/>
          <w:color w:val="221815"/>
          <w:sz w:val="24"/>
          <w:szCs w:val="24"/>
          <w:u w:color="221815"/>
          <w:lang w:eastAsia="zh-TW"/>
        </w:rPr>
        <w:t>：</w:t>
      </w:r>
      <w:r w:rsidRPr="00793F39">
        <w:rPr>
          <w:rFonts w:ascii="微軟正黑體" w:eastAsia="微軟正黑體" w:hAnsi="微軟正黑體"/>
          <w:color w:val="221815"/>
          <w:sz w:val="24"/>
          <w:szCs w:val="24"/>
          <w:u w:val="single" w:color="221815"/>
          <w:lang w:eastAsia="zh-TW"/>
        </w:rPr>
        <w:t xml:space="preserve"> </w:t>
      </w:r>
      <w:r w:rsidRPr="00793F39">
        <w:rPr>
          <w:rFonts w:ascii="微軟正黑體" w:eastAsia="微軟正黑體" w:hAnsi="微軟正黑體"/>
          <w:color w:val="221815"/>
          <w:sz w:val="24"/>
          <w:szCs w:val="24"/>
          <w:u w:val="single" w:color="221815"/>
          <w:lang w:eastAsia="zh-TW"/>
        </w:rPr>
        <w:tab/>
      </w:r>
    </w:p>
    <w:p w14:paraId="23E2DF89" w14:textId="50B3CC1F" w:rsidR="008B592D" w:rsidRPr="00793F39" w:rsidRDefault="00687138" w:rsidP="001A28A3">
      <w:pPr>
        <w:spacing w:before="120"/>
        <w:ind w:left="1253"/>
        <w:rPr>
          <w:rFonts w:ascii="微軟正黑體" w:eastAsia="微軟正黑體" w:hAnsi="微軟正黑體"/>
          <w:sz w:val="18"/>
          <w:szCs w:val="18"/>
        </w:rPr>
      </w:pPr>
      <w:hyperlink r:id="rId13">
        <w:r w:rsidR="00350F53" w:rsidRPr="00793F39">
          <w:rPr>
            <w:rFonts w:ascii="微軟正黑體" w:eastAsia="微軟正黑體" w:hAnsi="微軟正黑體"/>
            <w:color w:val="221815"/>
            <w:w w:val="105"/>
            <w:sz w:val="18"/>
            <w:szCs w:val="18"/>
            <w:lang w:eastAsia="zh-TW"/>
          </w:rPr>
          <w:t>﹝本回單填畢後請傳真至：02-2920-8961，或拍照寄至E-mail：edie@tcmc.org.tw</w:t>
        </w:r>
      </w:hyperlink>
      <w:r w:rsidR="00B64CC6">
        <w:rPr>
          <w:rFonts w:ascii="微軟正黑體" w:eastAsia="微軟正黑體" w:hAnsi="微軟正黑體" w:hint="eastAsia"/>
          <w:color w:val="221815"/>
          <w:w w:val="105"/>
          <w:sz w:val="18"/>
          <w:szCs w:val="18"/>
          <w:lang w:eastAsia="zh-TW"/>
        </w:rPr>
        <w:t xml:space="preserve"> </w:t>
      </w:r>
      <w:r w:rsidR="00350F53" w:rsidRPr="00793F39">
        <w:rPr>
          <w:rFonts w:ascii="微軟正黑體" w:eastAsia="微軟正黑體" w:hAnsi="微軟正黑體"/>
          <w:color w:val="221815"/>
          <w:w w:val="105"/>
          <w:sz w:val="18"/>
          <w:szCs w:val="18"/>
          <w:lang w:eastAsia="zh-TW"/>
        </w:rPr>
        <w:t>鄭小姐收，額滿為止。</w:t>
      </w:r>
      <w:r w:rsidR="00350F53" w:rsidRPr="00793F39">
        <w:rPr>
          <w:rFonts w:ascii="微軟正黑體" w:eastAsia="微軟正黑體" w:hAnsi="微軟正黑體"/>
          <w:color w:val="221815"/>
          <w:w w:val="105"/>
          <w:sz w:val="18"/>
          <w:szCs w:val="18"/>
        </w:rPr>
        <w:t>﹞</w:t>
      </w:r>
    </w:p>
    <w:sectPr w:rsidR="008B592D" w:rsidRPr="00793F39">
      <w:type w:val="continuous"/>
      <w:pgSz w:w="11910" w:h="16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E7230" w14:textId="77777777" w:rsidR="00350F53" w:rsidRDefault="00350F53" w:rsidP="0083772C">
      <w:r>
        <w:separator/>
      </w:r>
    </w:p>
  </w:endnote>
  <w:endnote w:type="continuationSeparator" w:id="0">
    <w:p w14:paraId="671B3067" w14:textId="77777777" w:rsidR="00350F53" w:rsidRDefault="00350F53" w:rsidP="0083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0604B" w14:textId="77777777" w:rsidR="00350F53" w:rsidRDefault="00350F53" w:rsidP="0083772C">
      <w:r>
        <w:separator/>
      </w:r>
    </w:p>
  </w:footnote>
  <w:footnote w:type="continuationSeparator" w:id="0">
    <w:p w14:paraId="71DACB28" w14:textId="77777777" w:rsidR="00350F53" w:rsidRDefault="00350F53" w:rsidP="00837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34596B"/>
    <w:multiLevelType w:val="hybridMultilevel"/>
    <w:tmpl w:val="42FE9CC8"/>
    <w:lvl w:ilvl="0" w:tplc="9B582CF6">
      <w:start w:val="2"/>
      <w:numFmt w:val="bullet"/>
      <w:lvlText w:val="□"/>
      <w:lvlJc w:val="left"/>
      <w:pPr>
        <w:ind w:left="1288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8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8" w:hanging="480"/>
      </w:pPr>
      <w:rPr>
        <w:rFonts w:ascii="Wingdings" w:hAnsi="Wingdings" w:hint="default"/>
      </w:rPr>
    </w:lvl>
  </w:abstractNum>
  <w:abstractNum w:abstractNumId="1" w15:restartNumberingAfterBreak="0">
    <w:nsid w:val="6CAE0CFF"/>
    <w:multiLevelType w:val="hybridMultilevel"/>
    <w:tmpl w:val="9F622062"/>
    <w:lvl w:ilvl="0" w:tplc="DE62E2E2">
      <w:start w:val="2"/>
      <w:numFmt w:val="bullet"/>
      <w:lvlText w:val="□"/>
      <w:lvlJc w:val="left"/>
      <w:pPr>
        <w:ind w:left="1495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92D"/>
    <w:rsid w:val="00027079"/>
    <w:rsid w:val="00027CD3"/>
    <w:rsid w:val="001A023A"/>
    <w:rsid w:val="001A28A3"/>
    <w:rsid w:val="001A4A4D"/>
    <w:rsid w:val="00350F53"/>
    <w:rsid w:val="004B3D88"/>
    <w:rsid w:val="004F7022"/>
    <w:rsid w:val="005863D3"/>
    <w:rsid w:val="00642BF2"/>
    <w:rsid w:val="00664B73"/>
    <w:rsid w:val="00687138"/>
    <w:rsid w:val="006A35E1"/>
    <w:rsid w:val="0071382C"/>
    <w:rsid w:val="00772B81"/>
    <w:rsid w:val="00793F39"/>
    <w:rsid w:val="007D2055"/>
    <w:rsid w:val="0083772C"/>
    <w:rsid w:val="00846AE8"/>
    <w:rsid w:val="008B592D"/>
    <w:rsid w:val="009226FA"/>
    <w:rsid w:val="00B30AB5"/>
    <w:rsid w:val="00B30AC5"/>
    <w:rsid w:val="00B64CC6"/>
    <w:rsid w:val="00BD6DE4"/>
    <w:rsid w:val="00BF1DFA"/>
    <w:rsid w:val="00C520F3"/>
    <w:rsid w:val="00C80B4E"/>
    <w:rsid w:val="00CA717C"/>
    <w:rsid w:val="00CC3D70"/>
    <w:rsid w:val="00D257AF"/>
    <w:rsid w:val="00DF62C1"/>
    <w:rsid w:val="00E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9ADC06"/>
  <w15:docId w15:val="{2C6C07DE-ECDA-42E8-9EF8-6539F95B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37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772C"/>
    <w:rPr>
      <w:rFonts w:ascii="新細明體" w:eastAsia="新細明體" w:hAnsi="新細明體" w:cs="新細明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77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772C"/>
    <w:rPr>
      <w:rFonts w:ascii="新細明體" w:eastAsia="新細明體" w:hAnsi="新細明體" w:cs="新細明體"/>
      <w:sz w:val="20"/>
      <w:szCs w:val="20"/>
    </w:rPr>
  </w:style>
  <w:style w:type="table" w:styleId="a9">
    <w:name w:val="Table Grid"/>
    <w:basedOn w:val="a1"/>
    <w:uiPriority w:val="39"/>
    <w:rsid w:val="0083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die@tcmc.org.tw&#37165;&#23567;&#22992;&#2591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62D6-7F35-459D-9DF5-0D9DA44B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台灣合唱日</dc:title>
  <cp:lastModifiedBy>Picture 2 TCMC</cp:lastModifiedBy>
  <cp:revision>32</cp:revision>
  <dcterms:created xsi:type="dcterms:W3CDTF">2021-02-02T01:44:00Z</dcterms:created>
  <dcterms:modified xsi:type="dcterms:W3CDTF">2021-02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21-02-02T00:00:00Z</vt:filetime>
  </property>
</Properties>
</file>